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4A" w:rsidRDefault="009F413C" w:rsidP="00DF224A">
      <w:r w:rsidRPr="009F413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653956A" wp14:editId="4F97C422">
                <wp:simplePos x="0" y="0"/>
                <wp:positionH relativeFrom="column">
                  <wp:posOffset>7837115</wp:posOffset>
                </wp:positionH>
                <wp:positionV relativeFrom="paragraph">
                  <wp:posOffset>4279900</wp:posOffset>
                </wp:positionV>
                <wp:extent cx="1080770" cy="266065"/>
                <wp:effectExtent l="0" t="0" r="0" b="63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9F413C" w:rsidRDefault="00F9185C" w:rsidP="009F413C">
                            <w:r>
                              <w:t>Очень сл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95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7.1pt;margin-top:337pt;width:85.1pt;height:20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" filled="f" stroked="f">
                <v:textbox>
                  <w:txbxContent>
                    <w:p w:rsidR="00F9185C" w:rsidRPr="009F413C" w:rsidRDefault="00F9185C" w:rsidP="009F413C">
                      <w:r>
                        <w:t>Очень слож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120F1" wp14:editId="215975E6">
                <wp:simplePos x="0" y="0"/>
                <wp:positionH relativeFrom="column">
                  <wp:posOffset>8272814</wp:posOffset>
                </wp:positionH>
                <wp:positionV relativeFrom="paragraph">
                  <wp:posOffset>3439762</wp:posOffset>
                </wp:positionV>
                <wp:extent cx="196215" cy="2484078"/>
                <wp:effectExtent l="0" t="76835" r="12700" b="12700"/>
                <wp:wrapNone/>
                <wp:docPr id="210" name="Левая фигурная скобк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2484078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8A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0" o:spid="_x0000_s1026" type="#_x0000_t87" style="position:absolute;margin-left:651.4pt;margin-top:270.85pt;width:15.45pt;height:195.6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" adj="1755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99415</wp:posOffset>
                </wp:positionV>
                <wp:extent cx="196215" cy="1009650"/>
                <wp:effectExtent l="0" t="82867" r="25717" b="25718"/>
                <wp:wrapNone/>
                <wp:docPr id="200" name="Левая фигурная скобка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09650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D25C" id="Левая фигурная скобка 200" o:spid="_x0000_s1026" type="#_x0000_t87" style="position:absolute;margin-left:74.55pt;margin-top:31.45pt;width:15.45pt;height:79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" adj="4318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89281</wp:posOffset>
                </wp:positionV>
                <wp:extent cx="811530" cy="266065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Default="00F9185C">
                            <w:r>
                              <w:t>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1pt;margin-top:38.55pt;width:63.9pt;height:2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" filled="f" stroked="f">
                <v:textbox>
                  <w:txbxContent>
                    <w:p w:rsidR="00F9185C" w:rsidRDefault="00F9185C">
                      <w:r>
                        <w:t>Обуч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CD0288C" wp14:editId="78B04B76">
                <wp:simplePos x="0" y="0"/>
                <wp:positionH relativeFrom="column">
                  <wp:posOffset>4769292</wp:posOffset>
                </wp:positionH>
                <wp:positionV relativeFrom="paragraph">
                  <wp:posOffset>4273550</wp:posOffset>
                </wp:positionV>
                <wp:extent cx="811530" cy="266065"/>
                <wp:effectExtent l="0" t="0" r="0" b="63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4B0966" w:rsidRDefault="00F9185C" w:rsidP="009F413C">
                            <w:r>
                              <w:t>Сл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288C" id="_x0000_s1028" type="#_x0000_t202" style="position:absolute;margin-left:375.55pt;margin-top:336.5pt;width:63.9pt;height:20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" filled="f" stroked="f">
                <v:textbox>
                  <w:txbxContent>
                    <w:p w:rsidR="00F9185C" w:rsidRPr="004B0966" w:rsidRDefault="00F9185C" w:rsidP="009F413C">
                      <w:r>
                        <w:t>Слож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3B50C6" wp14:editId="579690E6">
                <wp:simplePos x="0" y="0"/>
                <wp:positionH relativeFrom="column">
                  <wp:posOffset>4979545</wp:posOffset>
                </wp:positionH>
                <wp:positionV relativeFrom="paragraph">
                  <wp:posOffset>2789182</wp:posOffset>
                </wp:positionV>
                <wp:extent cx="206210" cy="3729245"/>
                <wp:effectExtent l="0" t="85090" r="13970" b="13970"/>
                <wp:wrapNone/>
                <wp:docPr id="208" name="Левая фигурная скобк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210" cy="3729245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5FEB" id="Левая фигурная скобка 208" o:spid="_x0000_s1026" type="#_x0000_t87" style="position:absolute;margin-left:392.1pt;margin-top:219.6pt;width:16.25pt;height:293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" adj="1229" strokecolor="black [3200]" strokeweight=".5pt">
                <v:stroke joinstyle="miter"/>
              </v:shape>
            </w:pict>
          </mc:Fallback>
        </mc:AlternateContent>
      </w:r>
      <w:r w:rsidRP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EF9DC0" wp14:editId="398392A3">
                <wp:simplePos x="0" y="0"/>
                <wp:positionH relativeFrom="column">
                  <wp:posOffset>2378710</wp:posOffset>
                </wp:positionH>
                <wp:positionV relativeFrom="paragraph">
                  <wp:posOffset>4073525</wp:posOffset>
                </wp:positionV>
                <wp:extent cx="811530" cy="266065"/>
                <wp:effectExtent l="0" t="57150" r="0" b="5778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9969">
                          <a:off x="0" y="0"/>
                          <a:ext cx="811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4B0966" w:rsidRDefault="00F9185C" w:rsidP="009F413C">
                            <w:r>
                              <w:t>Сред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9DC0" id="_x0000_s1029" type="#_x0000_t202" style="position:absolute;margin-left:187.3pt;margin-top:320.75pt;width:63.9pt;height:20.95pt;rotation:-742775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" filled="f" stroked="f">
                <v:textbox>
                  <w:txbxContent>
                    <w:p w:rsidR="00F9185C" w:rsidRPr="004B0966" w:rsidRDefault="00F9185C" w:rsidP="009F413C">
                      <w:r>
                        <w:t>Сред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91392</wp:posOffset>
                </wp:positionH>
                <wp:positionV relativeFrom="paragraph">
                  <wp:posOffset>3389796</wp:posOffset>
                </wp:positionV>
                <wp:extent cx="6686329" cy="1121134"/>
                <wp:effectExtent l="0" t="0" r="19685" b="2222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329" cy="112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1EA7" id="Прямая соединительная линия 2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66.9pt" to="659.7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D8B5D" wp14:editId="53C83392">
                <wp:simplePos x="0" y="0"/>
                <wp:positionH relativeFrom="column">
                  <wp:posOffset>1588908</wp:posOffset>
                </wp:positionH>
                <wp:positionV relativeFrom="paragraph">
                  <wp:posOffset>3414754</wp:posOffset>
                </wp:positionV>
                <wp:extent cx="206210" cy="2480764"/>
                <wp:effectExtent l="5715" t="70485" r="28575" b="28575"/>
                <wp:wrapNone/>
                <wp:docPr id="204" name="Левая фигурная скобк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210" cy="2480764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0C28" id="Левая фигурная скобка 204" o:spid="_x0000_s1026" type="#_x0000_t87" style="position:absolute;margin-left:125.1pt;margin-top:268.9pt;width:16.25pt;height:195.3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" adj="1847" strokecolor="black [3200]" strokeweight=".5pt">
                <v:stroke joinstyle="miter"/>
              </v:shape>
            </w:pict>
          </mc:Fallback>
        </mc:AlternateContent>
      </w:r>
      <w:r w:rsidRP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13C751" wp14:editId="61D238E7">
                <wp:simplePos x="0" y="0"/>
                <wp:positionH relativeFrom="column">
                  <wp:posOffset>8268438</wp:posOffset>
                </wp:positionH>
                <wp:positionV relativeFrom="paragraph">
                  <wp:posOffset>1997000</wp:posOffset>
                </wp:positionV>
                <wp:extent cx="208457" cy="2480764"/>
                <wp:effectExtent l="6985" t="0" r="27305" b="103505"/>
                <wp:wrapNone/>
                <wp:docPr id="203" name="Левая фигурная скобк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8457" cy="2480764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86EE" id="Левая фигурная скобка 203" o:spid="_x0000_s1026" type="#_x0000_t87" style="position:absolute;margin-left:651.05pt;margin-top:157.25pt;width:16.4pt;height:195.35pt;rotation:-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" adj="1867" strokecolor="black [3200]" strokeweight=".5pt">
                <v:stroke joinstyle="miter"/>
              </v:shape>
            </w:pict>
          </mc:Fallback>
        </mc:AlternateContent>
      </w:r>
      <w:r w:rsidR="004B0966" w:rsidRP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DCC35E" wp14:editId="043FE975">
                <wp:simplePos x="0" y="0"/>
                <wp:positionH relativeFrom="column">
                  <wp:posOffset>4118610</wp:posOffset>
                </wp:positionH>
                <wp:positionV relativeFrom="paragraph">
                  <wp:posOffset>489557</wp:posOffset>
                </wp:positionV>
                <wp:extent cx="811530" cy="266065"/>
                <wp:effectExtent l="0" t="0" r="0" b="63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4B0966" w:rsidRDefault="00F9185C" w:rsidP="004B0966">
                            <w:r>
                              <w:t>Лег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C35E" id="_x0000_s1030" type="#_x0000_t202" style="position:absolute;margin-left:324.3pt;margin-top:38.55pt;width:63.9pt;height:20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" filled="f" stroked="f">
                <v:textbox>
                  <w:txbxContent>
                    <w:p w:rsidR="00F9185C" w:rsidRPr="004B0966" w:rsidRDefault="00F9185C" w:rsidP="004B0966">
                      <w:r>
                        <w:t>Легк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090507" wp14:editId="3F12C099">
                <wp:simplePos x="0" y="0"/>
                <wp:positionH relativeFrom="column">
                  <wp:posOffset>4240385</wp:posOffset>
                </wp:positionH>
                <wp:positionV relativeFrom="paragraph">
                  <wp:posOffset>-1592297</wp:posOffset>
                </wp:positionV>
                <wp:extent cx="196215" cy="4978553"/>
                <wp:effectExtent l="9208" t="66992" r="22542" b="22543"/>
                <wp:wrapNone/>
                <wp:docPr id="201" name="Левая фигурная скобк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4978553"/>
                        </a:xfrm>
                        <a:prstGeom prst="leftBrace">
                          <a:avLst>
                            <a:gd name="adj1" fmla="val 102864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2912" id="Левая фигурная скобка 201" o:spid="_x0000_s1026" type="#_x0000_t87" style="position:absolute;margin-left:333.9pt;margin-top:-125.4pt;width:15.45pt;height:392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" adj="876" strokecolor="black [3200]" strokeweight=".5pt">
                <v:stroke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C741B" wp14:editId="267EE72F">
                <wp:simplePos x="0" y="0"/>
                <wp:positionH relativeFrom="column">
                  <wp:posOffset>8173720</wp:posOffset>
                </wp:positionH>
                <wp:positionV relativeFrom="paragraph">
                  <wp:posOffset>2725420</wp:posOffset>
                </wp:positionV>
                <wp:extent cx="329565" cy="0"/>
                <wp:effectExtent l="0" t="76200" r="13335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C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643.6pt;margin-top:214.6pt;width:25.95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65+gEAAAEEAAAOAAAAZHJzL2Uyb0RvYy54bWysU0uOEzEQ3SNxB8t70knQjJg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1C8CC" wp14:editId="457112C0">
                <wp:simplePos x="0" y="0"/>
                <wp:positionH relativeFrom="column">
                  <wp:posOffset>6817995</wp:posOffset>
                </wp:positionH>
                <wp:positionV relativeFrom="paragraph">
                  <wp:posOffset>2708910</wp:posOffset>
                </wp:positionV>
                <wp:extent cx="329565" cy="0"/>
                <wp:effectExtent l="0" t="76200" r="1333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76E7" id="Прямая со стрелкой 63" o:spid="_x0000_s1026" type="#_x0000_t32" style="position:absolute;margin-left:536.85pt;margin-top:213.3pt;width:25.95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F7103" wp14:editId="561F403A">
                <wp:simplePos x="0" y="0"/>
                <wp:positionH relativeFrom="column">
                  <wp:posOffset>4239343</wp:posOffset>
                </wp:positionH>
                <wp:positionV relativeFrom="paragraph">
                  <wp:posOffset>2622550</wp:posOffset>
                </wp:positionV>
                <wp:extent cx="329565" cy="0"/>
                <wp:effectExtent l="0" t="76200" r="13335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7CD" id="Прямая со стрелкой 60" o:spid="_x0000_s1026" type="#_x0000_t32" style="position:absolute;margin-left:333.8pt;margin-top:206.5pt;width:25.95pt;height: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618105</wp:posOffset>
                </wp:positionV>
                <wp:extent cx="330053" cy="0"/>
                <wp:effectExtent l="0" t="76200" r="1333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5074B" id="Прямая со стрелкой 57" o:spid="_x0000_s1026" type="#_x0000_t32" style="position:absolute;margin-left:120.1pt;margin-top:206.15pt;width:2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ZU+AEAAP8DAAAOAAAAZHJzL2Uyb0RvYy54bWysU0uO1DAQ3SNxB8t7OulpDaC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424F4F" wp14:editId="7CE93E72">
                <wp:simplePos x="0" y="0"/>
                <wp:positionH relativeFrom="column">
                  <wp:posOffset>5454650</wp:posOffset>
                </wp:positionH>
                <wp:positionV relativeFrom="paragraph">
                  <wp:posOffset>2681605</wp:posOffset>
                </wp:positionV>
                <wp:extent cx="329565" cy="0"/>
                <wp:effectExtent l="0" t="76200" r="1333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14C9" id="Прямая со стрелкой 62" o:spid="_x0000_s1026" type="#_x0000_t32" style="position:absolute;margin-left:429.5pt;margin-top:211.15pt;width:25.95pt;height:0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C5BB9" wp14:editId="5CB7A890">
                <wp:simplePos x="0" y="0"/>
                <wp:positionH relativeFrom="column">
                  <wp:posOffset>2863850</wp:posOffset>
                </wp:positionH>
                <wp:positionV relativeFrom="paragraph">
                  <wp:posOffset>2622550</wp:posOffset>
                </wp:positionV>
                <wp:extent cx="329565" cy="0"/>
                <wp:effectExtent l="0" t="76200" r="1333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7F7E" id="Прямая со стрелкой 58" o:spid="_x0000_s1026" type="#_x0000_t32" style="position:absolute;margin-left:225.5pt;margin-top:206.5pt;width:25.95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B1DE" wp14:editId="3B6B8A49">
                <wp:simplePos x="0" y="0"/>
                <wp:positionH relativeFrom="column">
                  <wp:posOffset>1857375</wp:posOffset>
                </wp:positionH>
                <wp:positionV relativeFrom="paragraph">
                  <wp:posOffset>999490</wp:posOffset>
                </wp:positionV>
                <wp:extent cx="1009650" cy="2136775"/>
                <wp:effectExtent l="0" t="0" r="19050" b="158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5F090" id="Скругленный прямоугольник 4" o:spid="_x0000_s1026" style="position:absolute;margin-left:146.25pt;margin-top:78.7pt;width:79.5pt;height:1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8942A" wp14:editId="6C38BFE2">
                <wp:simplePos x="0" y="0"/>
                <wp:positionH relativeFrom="column">
                  <wp:posOffset>3224530</wp:posOffset>
                </wp:positionH>
                <wp:positionV relativeFrom="paragraph">
                  <wp:posOffset>1011555</wp:posOffset>
                </wp:positionV>
                <wp:extent cx="1009650" cy="2136775"/>
                <wp:effectExtent l="0" t="0" r="19050" b="158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353C0" id="Скругленный прямоугольник 5" o:spid="_x0000_s1026" style="position:absolute;margin-left:253.9pt;margin-top:79.65pt;width:79.5pt;height:1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86A3" wp14:editId="1F0C0192">
                <wp:simplePos x="0" y="0"/>
                <wp:positionH relativeFrom="column">
                  <wp:posOffset>4567555</wp:posOffset>
                </wp:positionH>
                <wp:positionV relativeFrom="paragraph">
                  <wp:posOffset>1005205</wp:posOffset>
                </wp:positionV>
                <wp:extent cx="1009650" cy="2136775"/>
                <wp:effectExtent l="0" t="0" r="19050" b="158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9FC18" id="Скругленный прямоугольник 6" o:spid="_x0000_s1026" style="position:absolute;margin-left:359.65pt;margin-top:79.15pt;width:79.5pt;height:1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3B2C7" wp14:editId="7EAE68DC">
                <wp:simplePos x="0" y="0"/>
                <wp:positionH relativeFrom="column">
                  <wp:posOffset>8528685</wp:posOffset>
                </wp:positionH>
                <wp:positionV relativeFrom="paragraph">
                  <wp:posOffset>1027430</wp:posOffset>
                </wp:positionV>
                <wp:extent cx="1009650" cy="2136775"/>
                <wp:effectExtent l="0" t="0" r="19050" b="158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1923D" id="Скругленный прямоугольник 9" o:spid="_x0000_s1026" style="position:absolute;margin-left:671.55pt;margin-top:80.9pt;width:79.5pt;height:1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2819B" wp14:editId="66A2BBA6">
                <wp:simplePos x="0" y="0"/>
                <wp:positionH relativeFrom="column">
                  <wp:posOffset>7161530</wp:posOffset>
                </wp:positionH>
                <wp:positionV relativeFrom="paragraph">
                  <wp:posOffset>1015365</wp:posOffset>
                </wp:positionV>
                <wp:extent cx="1009650" cy="2136775"/>
                <wp:effectExtent l="0" t="0" r="19050" b="15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92ADC" id="Скругленный прямоугольник 8" o:spid="_x0000_s1026" style="position:absolute;margin-left:563.9pt;margin-top:79.95pt;width:79.5pt;height:1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B419F" wp14:editId="0CA12B36">
                <wp:simplePos x="0" y="0"/>
                <wp:positionH relativeFrom="column">
                  <wp:posOffset>5818836</wp:posOffset>
                </wp:positionH>
                <wp:positionV relativeFrom="paragraph">
                  <wp:posOffset>1012163</wp:posOffset>
                </wp:positionV>
                <wp:extent cx="1009650" cy="2136775"/>
                <wp:effectExtent l="0" t="0" r="19050" b="158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633C7" id="Скругленный прямоугольник 7" o:spid="_x0000_s1026" style="position:absolute;margin-left:458.2pt;margin-top:79.7pt;width:79.5pt;height:1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19192A" wp14:editId="63E74569">
                <wp:simplePos x="0" y="0"/>
                <wp:positionH relativeFrom="column">
                  <wp:posOffset>8429873</wp:posOffset>
                </wp:positionH>
                <wp:positionV relativeFrom="paragraph">
                  <wp:posOffset>998993</wp:posOffset>
                </wp:positionV>
                <wp:extent cx="1186815" cy="210439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84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7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485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7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87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7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192A" id="_x0000_s1031" type="#_x0000_t202" style="position:absolute;margin-left:663.75pt;margin-top:78.65pt;width:93.45pt;height:165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84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7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485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7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87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7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E5DEEE" wp14:editId="0EA63578">
                <wp:simplePos x="0" y="0"/>
                <wp:positionH relativeFrom="column">
                  <wp:posOffset>7091045</wp:posOffset>
                </wp:positionH>
                <wp:positionV relativeFrom="paragraph">
                  <wp:posOffset>1037149</wp:posOffset>
                </wp:positionV>
                <wp:extent cx="1200785" cy="210439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58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6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459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6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61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6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DEEE" id="_x0000_s1032" type="#_x0000_t202" style="position:absolute;margin-left:558.35pt;margin-top:81.65pt;width:94.55pt;height:165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L9JwIAAAE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58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6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459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6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61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6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B4644D" wp14:editId="4D78AD06">
                <wp:simplePos x="0" y="0"/>
                <wp:positionH relativeFrom="column">
                  <wp:posOffset>5742249</wp:posOffset>
                </wp:positionH>
                <wp:positionV relativeFrom="paragraph">
                  <wp:posOffset>1043498</wp:posOffset>
                </wp:positionV>
                <wp:extent cx="1173480" cy="210439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02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5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403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5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404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5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644D" id="_x0000_s1033" type="#_x0000_t202" style="position:absolute;margin-left:452.15pt;margin-top:82.15pt;width:92.4pt;height:16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02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5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403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5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404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5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C54A40" wp14:editId="68BE6299">
                <wp:simplePos x="0" y="0"/>
                <wp:positionH relativeFrom="column">
                  <wp:posOffset>4511675</wp:posOffset>
                </wp:positionH>
                <wp:positionV relativeFrom="paragraph">
                  <wp:posOffset>1060920</wp:posOffset>
                </wp:positionV>
                <wp:extent cx="1180465" cy="210439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81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4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382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4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84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4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4A4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55.25pt;margin-top:83.55pt;width:92.95pt;height:165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81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4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382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4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84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4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9DDCF2" wp14:editId="0232117A">
                <wp:simplePos x="0" y="0"/>
                <wp:positionH relativeFrom="column">
                  <wp:posOffset>3181350</wp:posOffset>
                </wp:positionH>
                <wp:positionV relativeFrom="paragraph">
                  <wp:posOffset>1036265</wp:posOffset>
                </wp:positionV>
                <wp:extent cx="1166495" cy="2104390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61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3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651DA7">
                            <w:pPr>
                              <w:ind w:left="2124" w:hanging="2124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362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3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64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3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DCF2" id="_x0000_s1035" type="#_x0000_t202" style="position:absolute;margin-left:250.5pt;margin-top:81.6pt;width:91.85pt;height:165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61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3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651DA7">
                      <w:pPr>
                        <w:ind w:left="2124" w:hanging="2124"/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362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3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64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3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EC3245" wp14:editId="71513E6E">
                <wp:simplePos x="0" y="0"/>
                <wp:positionH relativeFrom="column">
                  <wp:posOffset>1789430</wp:posOffset>
                </wp:positionH>
                <wp:positionV relativeFrom="paragraph">
                  <wp:posOffset>1039744</wp:posOffset>
                </wp:positionV>
                <wp:extent cx="1207770" cy="2104390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18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2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319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2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321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2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3245" id="_x0000_s1036" type="#_x0000_t202" style="position:absolute;margin-left:140.9pt;margin-top:81.85pt;width:95.1pt;height:165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18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2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319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2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321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2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973</wp:posOffset>
                </wp:positionH>
                <wp:positionV relativeFrom="paragraph">
                  <wp:posOffset>996867</wp:posOffset>
                </wp:positionV>
                <wp:extent cx="1009650" cy="2136775"/>
                <wp:effectExtent l="0" t="0" r="19050" b="158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72000" t="-72000" r="-63000" b="-840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EDABD" id="Скругленный прямоугольник 3" o:spid="_x0000_s1026" style="position:absolute;margin-left:42.1pt;margin-top:78.5pt;width:79.5pt;height:1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RcjwOxAABAAElEQV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T+Tzt0LAAAAAAwyN96GHsKI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EEQrPcAABwvSURBV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" strokecolor="#1f4d78 [1604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 w:rsidR="004B096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B0EAF4" wp14:editId="23326091">
                <wp:simplePos x="0" y="0"/>
                <wp:positionH relativeFrom="column">
                  <wp:posOffset>450850</wp:posOffset>
                </wp:positionH>
                <wp:positionV relativeFrom="paragraph">
                  <wp:posOffset>1035299</wp:posOffset>
                </wp:positionV>
                <wp:extent cx="1180465" cy="214503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244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0948 \h  \* MERGEFORMAT </w:instrTex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.</w:t>
                            </w:r>
                            <w:r w:rsidRPr="00651DA7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Default="00F9185C" w:rsidP="00A70FA5">
                            <w:pPr>
                              <w:jc w:val="center"/>
                            </w:pPr>
                          </w:p>
                          <w:p w:rsidR="00F9185C" w:rsidRPr="00651DA7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263 \h </w:instrTex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.</w:t>
                            </w:r>
                            <w:r w:rsidRPr="00651DA7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EAF4" id="_x0000_s1037" type="#_x0000_t202" style="position:absolute;margin-left:35.5pt;margin-top:81.5pt;width:92.95pt;height:16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" filled="f" stroked="f">
                <v:textbox>
                  <w:txbxContent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244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0948 \h  \* MERGEFORMAT </w:instrTex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.</w:t>
                      </w:r>
                      <w:r w:rsidRPr="00651DA7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Default="00F9185C" w:rsidP="00A70FA5">
                      <w:pPr>
                        <w:jc w:val="center"/>
                      </w:pPr>
                    </w:p>
                    <w:p w:rsidR="00F9185C" w:rsidRPr="00651DA7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263 \h </w:instrTex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.</w:t>
                      </w:r>
                      <w:r w:rsidRPr="00651DA7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11F3B3" wp14:editId="3DBEDCCA">
                <wp:simplePos x="0" y="0"/>
                <wp:positionH relativeFrom="column">
                  <wp:posOffset>1554176</wp:posOffset>
                </wp:positionH>
                <wp:positionV relativeFrom="paragraph">
                  <wp:posOffset>6112207</wp:posOffset>
                </wp:positionV>
                <wp:extent cx="329565" cy="0"/>
                <wp:effectExtent l="0" t="76200" r="1333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5DA0A" id="Прямая со стрелкой 194" o:spid="_x0000_s1026" type="#_x0000_t32" style="position:absolute;margin-left:122.4pt;margin-top:481.3pt;width:25.9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64258" wp14:editId="5EFC095A">
                <wp:simplePos x="0" y="0"/>
                <wp:positionH relativeFrom="column">
                  <wp:posOffset>4259718</wp:posOffset>
                </wp:positionH>
                <wp:positionV relativeFrom="paragraph">
                  <wp:posOffset>6108479</wp:posOffset>
                </wp:positionV>
                <wp:extent cx="329565" cy="0"/>
                <wp:effectExtent l="0" t="76200" r="13335" b="952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18A3" id="Прямая со стрелкой 196" o:spid="_x0000_s1026" type="#_x0000_t32" style="position:absolute;margin-left:335.4pt;margin-top:481pt;width:25.9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785DA" wp14:editId="2996F07C">
                <wp:simplePos x="0" y="0"/>
                <wp:positionH relativeFrom="column">
                  <wp:posOffset>2893060</wp:posOffset>
                </wp:positionH>
                <wp:positionV relativeFrom="paragraph">
                  <wp:posOffset>6107015</wp:posOffset>
                </wp:positionV>
                <wp:extent cx="329565" cy="0"/>
                <wp:effectExtent l="0" t="76200" r="13335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01FF" id="Прямая со стрелкой 195" o:spid="_x0000_s1026" type="#_x0000_t32" style="position:absolute;margin-left:227.8pt;margin-top:480.85pt;width:25.95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R0+QEAAAEEAAAOAAAAZHJzL2Uyb0RvYy54bWysU0uOEzEQ3SNxB8t70knQjJg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1DFD21" wp14:editId="7A84CB9A">
                <wp:simplePos x="0" y="0"/>
                <wp:positionH relativeFrom="column">
                  <wp:posOffset>4453890</wp:posOffset>
                </wp:positionH>
                <wp:positionV relativeFrom="paragraph">
                  <wp:posOffset>4764405</wp:posOffset>
                </wp:positionV>
                <wp:extent cx="1282700" cy="210439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93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1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594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1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96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1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FD21" id="_x0000_s1038" type="#_x0000_t202" style="position:absolute;margin-left:350.7pt;margin-top:375.15pt;width:101pt;height:165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q+JgIAAAI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93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1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594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1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96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1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0CA3E" wp14:editId="4D6B611F">
                <wp:simplePos x="0" y="0"/>
                <wp:positionH relativeFrom="column">
                  <wp:posOffset>5738495</wp:posOffset>
                </wp:positionH>
                <wp:positionV relativeFrom="paragraph">
                  <wp:posOffset>4796790</wp:posOffset>
                </wp:positionV>
                <wp:extent cx="1391285" cy="210439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617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2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618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2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619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2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CA3E" id="_x0000_s1039" type="#_x0000_t202" style="position:absolute;margin-left:451.85pt;margin-top:377.7pt;width:109.55pt;height:165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617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2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618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2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619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2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23383C" wp14:editId="113146F1">
                <wp:simplePos x="0" y="0"/>
                <wp:positionH relativeFrom="column">
                  <wp:posOffset>7010400</wp:posOffset>
                </wp:positionH>
                <wp:positionV relativeFrom="paragraph">
                  <wp:posOffset>4796790</wp:posOffset>
                </wp:positionV>
                <wp:extent cx="1367155" cy="214312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682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3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683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3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684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3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383C" id="_x0000_s1040" type="#_x0000_t202" style="position:absolute;margin-left:552pt;margin-top:377.7pt;width:107.65pt;height:16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682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3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683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3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684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3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CBAE97" wp14:editId="5EF5C4A0">
                <wp:simplePos x="0" y="0"/>
                <wp:positionH relativeFrom="column">
                  <wp:posOffset>8428438</wp:posOffset>
                </wp:positionH>
                <wp:positionV relativeFrom="paragraph">
                  <wp:posOffset>4798309</wp:posOffset>
                </wp:positionV>
                <wp:extent cx="1275715" cy="210439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715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4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716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4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717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4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AE97" id="_x0000_s1041" type="#_x0000_t202" style="position:absolute;margin-left:663.65pt;margin-top:377.8pt;width:100.45pt;height:165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715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4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716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4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717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4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23383C" wp14:editId="113146F1">
                <wp:simplePos x="0" y="0"/>
                <wp:positionH relativeFrom="column">
                  <wp:posOffset>3129385</wp:posOffset>
                </wp:positionH>
                <wp:positionV relativeFrom="paragraph">
                  <wp:posOffset>4771228</wp:posOffset>
                </wp:positionV>
                <wp:extent cx="1268730" cy="210439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50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10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551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10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52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10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383C" id="_x0000_s1042" type="#_x0000_t202" style="position:absolute;margin-left:246.4pt;margin-top:375.7pt;width:99.9pt;height:165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50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10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551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10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52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10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DD425E5" wp14:editId="3EBE9211">
                <wp:simplePos x="0" y="0"/>
                <wp:positionH relativeFrom="column">
                  <wp:posOffset>5600065</wp:posOffset>
                </wp:positionH>
                <wp:positionV relativeFrom="paragraph">
                  <wp:posOffset>5801995</wp:posOffset>
                </wp:positionV>
                <wp:extent cx="329565" cy="0"/>
                <wp:effectExtent l="0" t="76200" r="1333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14E5" id="Прямая со стрелкой 193" o:spid="_x0000_s1026" type="#_x0000_t32" style="position:absolute;margin-left:440.95pt;margin-top:456.85pt;width:25.95pt;height:0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CE3AC" wp14:editId="30373466">
                <wp:simplePos x="0" y="0"/>
                <wp:positionH relativeFrom="column">
                  <wp:posOffset>5935980</wp:posOffset>
                </wp:positionH>
                <wp:positionV relativeFrom="paragraph">
                  <wp:posOffset>4750435</wp:posOffset>
                </wp:positionV>
                <wp:extent cx="1009650" cy="2136775"/>
                <wp:effectExtent l="0" t="0" r="19050" b="158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905EC" id="Скругленный прямоугольник 15" o:spid="_x0000_s1026" style="position:absolute;margin-left:467.4pt;margin-top:374.05pt;width:79.5pt;height:16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B4EF950" wp14:editId="5FBF35A5">
                <wp:simplePos x="0" y="0"/>
                <wp:positionH relativeFrom="column">
                  <wp:posOffset>6851650</wp:posOffset>
                </wp:positionH>
                <wp:positionV relativeFrom="paragraph">
                  <wp:posOffset>5829300</wp:posOffset>
                </wp:positionV>
                <wp:extent cx="329565" cy="0"/>
                <wp:effectExtent l="0" t="76200" r="13335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C794" id="Прямая со стрелкой 197" o:spid="_x0000_s1026" type="#_x0000_t32" style="position:absolute;margin-left:539.5pt;margin-top:459pt;width:25.95pt;height:0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B0966" w:rsidRPr="00624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8D6B7" wp14:editId="381222E4">
                <wp:simplePos x="0" y="0"/>
                <wp:positionH relativeFrom="column">
                  <wp:posOffset>8191500</wp:posOffset>
                </wp:positionH>
                <wp:positionV relativeFrom="paragraph">
                  <wp:posOffset>5845810</wp:posOffset>
                </wp:positionV>
                <wp:extent cx="329565" cy="0"/>
                <wp:effectExtent l="0" t="76200" r="13335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116A" id="Прямая со стрелкой 198" o:spid="_x0000_s1026" type="#_x0000_t32" style="position:absolute;margin-left:645pt;margin-top:460.3pt;width:25.9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52872" wp14:editId="745D7E55">
                <wp:simplePos x="0" y="0"/>
                <wp:positionH relativeFrom="column">
                  <wp:posOffset>536575</wp:posOffset>
                </wp:positionH>
                <wp:positionV relativeFrom="paragraph">
                  <wp:posOffset>4734560</wp:posOffset>
                </wp:positionV>
                <wp:extent cx="1009650" cy="2136775"/>
                <wp:effectExtent l="0" t="0" r="19050" b="158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E6B5E" id="Скругленный прямоугольник 11" o:spid="_x0000_s1026" style="position:absolute;margin-left:42.25pt;margin-top:372.8pt;width:79.5pt;height:1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DD2CB" wp14:editId="384C7DD4">
                <wp:simplePos x="0" y="0"/>
                <wp:positionH relativeFrom="column">
                  <wp:posOffset>1879600</wp:posOffset>
                </wp:positionH>
                <wp:positionV relativeFrom="paragraph">
                  <wp:posOffset>4738370</wp:posOffset>
                </wp:positionV>
                <wp:extent cx="1009650" cy="2136775"/>
                <wp:effectExtent l="0" t="0" r="19050" b="158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E08A8" id="Скругленный прямоугольник 12" o:spid="_x0000_s1026" style="position:absolute;margin-left:148pt;margin-top:373.1pt;width:79.5pt;height:1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CFF90" wp14:editId="12D4F97A">
                <wp:simplePos x="0" y="0"/>
                <wp:positionH relativeFrom="column">
                  <wp:posOffset>3246755</wp:posOffset>
                </wp:positionH>
                <wp:positionV relativeFrom="paragraph">
                  <wp:posOffset>4750435</wp:posOffset>
                </wp:positionV>
                <wp:extent cx="1009650" cy="2136775"/>
                <wp:effectExtent l="0" t="0" r="19050" b="158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03343" id="Скругленный прямоугольник 13" o:spid="_x0000_s1026" style="position:absolute;margin-left:255.65pt;margin-top:374.05pt;width:79.5pt;height:16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71A0B" wp14:editId="0EAF094A">
                <wp:simplePos x="0" y="0"/>
                <wp:positionH relativeFrom="column">
                  <wp:posOffset>4589780</wp:posOffset>
                </wp:positionH>
                <wp:positionV relativeFrom="paragraph">
                  <wp:posOffset>4744085</wp:posOffset>
                </wp:positionV>
                <wp:extent cx="1009650" cy="2136775"/>
                <wp:effectExtent l="0" t="0" r="19050" b="158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3439C" id="Скругленный прямоугольник 14" o:spid="_x0000_s1026" style="position:absolute;margin-left:361.4pt;margin-top:373.55pt;width:79.5pt;height:1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6817E" wp14:editId="5CD280C9">
                <wp:simplePos x="0" y="0"/>
                <wp:positionH relativeFrom="column">
                  <wp:posOffset>7183755</wp:posOffset>
                </wp:positionH>
                <wp:positionV relativeFrom="paragraph">
                  <wp:posOffset>4754245</wp:posOffset>
                </wp:positionV>
                <wp:extent cx="1009650" cy="2136775"/>
                <wp:effectExtent l="0" t="0" r="19050" b="158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7FE03" id="Скругленный прямоугольник 16" o:spid="_x0000_s1026" style="position:absolute;margin-left:565.65pt;margin-top:374.35pt;width:79.5pt;height:1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50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5BFEA" wp14:editId="3A203E30">
                <wp:simplePos x="0" y="0"/>
                <wp:positionH relativeFrom="column">
                  <wp:posOffset>8551185</wp:posOffset>
                </wp:positionH>
                <wp:positionV relativeFrom="paragraph">
                  <wp:posOffset>4766471</wp:posOffset>
                </wp:positionV>
                <wp:extent cx="1009650" cy="2136775"/>
                <wp:effectExtent l="0" t="0" r="19050" b="158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3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B0FB0" id="Скругленный прямоугольник 17" o:spid="_x0000_s1026" style="position:absolute;margin-left:673.3pt;margin-top:375.3pt;width:79.5pt;height:16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50CA3E" wp14:editId="4D6B611F">
                <wp:simplePos x="0" y="0"/>
                <wp:positionH relativeFrom="column">
                  <wp:posOffset>1789430</wp:posOffset>
                </wp:positionH>
                <wp:positionV relativeFrom="paragraph">
                  <wp:posOffset>4765049</wp:posOffset>
                </wp:positionV>
                <wp:extent cx="1207135" cy="210439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31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9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532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9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33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9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CA3E" id="_x0000_s1043" type="#_x0000_t202" style="position:absolute;margin-left:140.9pt;margin-top:375.2pt;width:95.05pt;height:165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31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9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532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9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33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9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966" w:rsidRPr="00E6339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1DFD21" wp14:editId="7A84CB9A">
                <wp:simplePos x="0" y="0"/>
                <wp:positionH relativeFrom="column">
                  <wp:posOffset>452120</wp:posOffset>
                </wp:positionH>
                <wp:positionV relativeFrom="paragraph">
                  <wp:posOffset>4765362</wp:posOffset>
                </wp:positionV>
                <wp:extent cx="1179830" cy="210439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03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уровня 8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REF _Ref56541504 \h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\* MERGEFORMAT </w:instrTex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вень 8.</w:t>
                            </w:r>
                            <w:r w:rsidRPr="00EC60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185C" w:rsidRPr="00EC603C" w:rsidRDefault="00F9185C" w:rsidP="00A70FA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REF _Ref56541506 \h </w:instrTex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ле уровня 8.</w:t>
                            </w:r>
                            <w:r w:rsidRPr="00EC603C"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FD21" id="_x0000_s1044" type="#_x0000_t202" style="position:absolute;margin-left:35.6pt;margin-top:375.25pt;width:92.9pt;height:165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" filled="f" stroked="f">
                <v:textbox>
                  <w:txbxContent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03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 уровня 8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REF _Ref56541504 \h </w:instrTex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\* MERGEFORMAT </w:instrTex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вень 8.</w:t>
                      </w:r>
                      <w:r w:rsidRPr="00EC603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185C" w:rsidRPr="00EC603C" w:rsidRDefault="00F9185C" w:rsidP="00A70FA5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REF _Ref56541506 \h </w:instrTex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сле уровня 8.</w:t>
                      </w:r>
                      <w:r w:rsidRPr="00EC603C"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65D">
        <w:br w:type="page"/>
      </w:r>
      <w:bookmarkStart w:id="0" w:name="_Ref56541244"/>
      <w:bookmarkStart w:id="1" w:name="_Ref56540948"/>
    </w:p>
    <w:p w:rsidR="00DF224A" w:rsidRDefault="00502837" w:rsidP="00D02BFE">
      <w:pPr>
        <w:pStyle w:val="1"/>
        <w:spacing w:before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Основ</w:t>
      </w:r>
      <w:r w:rsidR="00DF224A">
        <w:rPr>
          <w:rFonts w:asciiTheme="minorHAnsi" w:hAnsiTheme="minorHAnsi" w:cstheme="minorHAnsi"/>
          <w:color w:val="auto"/>
        </w:rPr>
        <w:t>ная механика игры</w:t>
      </w:r>
    </w:p>
    <w:p w:rsidR="00502837" w:rsidRDefault="00DF224A" w:rsidP="00502837">
      <w:r>
        <w:t>Гг при начале забега имеет заряд и 5 жизней. Есть два режима, который можно переключать в течение бега: атака и сбор. В режиме атаки, соприкасаясь с врагами, он бьёт их электричеством, но теряет заряд. При этом гг не собирает энергию и другие ресурсы. По истощению энергии гг засыпает(проигрывает). В режиме сбора гг собирает все ресурсы, с которым</w:t>
      </w:r>
      <w:r w:rsidR="00502837">
        <w:t>и соприкасается, но при этом лиш</w:t>
      </w:r>
      <w:r>
        <w:t>ён защиты, и, сталкиваясь с врагами, теряет жизни. Победив определённое количество врагов, герой имеет возможность применить ульту</w:t>
      </w:r>
      <w:r w:rsidR="00502837">
        <w:t xml:space="preserve"> </w:t>
      </w:r>
      <w:r>
        <w:t>(в определённом месте есть кнопочка активации накопленной ульты). Первоначально вид ульты будет один(удар молнией), но в процессе прохождения гг откроет и другие. На выбор он сможет использовать только одну из трёх предложенных. Когда их будет более 3х, игра будет предла</w:t>
      </w:r>
      <w:r w:rsidR="00502837">
        <w:t xml:space="preserve">гать случайные 3 из пула. Силу </w:t>
      </w:r>
      <w:r>
        <w:t>каждо</w:t>
      </w:r>
      <w:r w:rsidR="00502837">
        <w:t>й ульты можно будет прокачивать. Перед началом забега у героя есть возможность разово усиляться, выпивая зелья, которые можно выбить в боксах. Так же будет возможность пополнять небольшое количество заряда, выпивая зелья, которые имеют ограниченное количество, и выпадают они так же из боксов.</w:t>
      </w:r>
    </w:p>
    <w:p w:rsidR="008E003B" w:rsidRDefault="008E003B" w:rsidP="00D02BFE">
      <w:pPr>
        <w:pStyle w:val="1"/>
        <w:spacing w:before="0" w:line="276" w:lineRule="auto"/>
      </w:pPr>
      <w:r>
        <w:t>До уровня 1.</w:t>
      </w:r>
      <w:bookmarkEnd w:id="0"/>
    </w:p>
    <w:p w:rsidR="002E0056" w:rsidRDefault="002E0056" w:rsidP="00D02BFE">
      <w:pPr>
        <w:pStyle w:val="a7"/>
        <w:spacing w:after="0" w:line="276" w:lineRule="auto"/>
      </w:pPr>
      <w:r>
        <w:t>Сцена1: Сон: Лисёнок(Синегром) видит сон. Он стоит в храме, где послушники в капюшоне вокруг него взывают к небу. На улице буря. Он поднимает голову, и в него бьёт молния.</w:t>
      </w:r>
    </w:p>
    <w:p w:rsidR="008E003B" w:rsidRDefault="007B4E30" w:rsidP="00D02BFE">
      <w:pPr>
        <w:pStyle w:val="a7"/>
        <w:spacing w:after="0" w:line="276" w:lineRule="auto"/>
      </w:pPr>
      <w:r>
        <w:t>Лисёнок просыпается, потягивается, умывается и решает выйти на пробежку. Выходя на улицу, в окружающих предметах он видит врагов. В лис</w:t>
      </w:r>
      <w:r w:rsidR="00DF224A">
        <w:t>тьях разбирает злого ёжика, а среди деревьев волков.</w:t>
      </w:r>
    </w:p>
    <w:p w:rsidR="006116C1" w:rsidRDefault="006116C1" w:rsidP="00D02BFE">
      <w:pPr>
        <w:pStyle w:val="a9"/>
        <w:spacing w:after="0" w:line="276" w:lineRule="auto"/>
      </w:pPr>
      <w:r>
        <w:t>//</w:t>
      </w:r>
      <w:r w:rsidR="00D02BFE">
        <w:t>Доп герой</w:t>
      </w:r>
      <w:r w:rsidR="00D02BFE" w:rsidRPr="00D02BFE">
        <w:t xml:space="preserve">: </w:t>
      </w:r>
      <w:r w:rsidR="00D02BFE">
        <w:t>девушка</w:t>
      </w:r>
      <w:r>
        <w:t>(</w:t>
      </w:r>
      <w:r w:rsidR="00D02BFE">
        <w:t xml:space="preserve">далее герой3), в сумме 3 начальных героя, </w:t>
      </w:r>
      <w:r w:rsidR="00D02BFE">
        <w:rPr>
          <w:lang w:val="en-US"/>
        </w:rPr>
        <w:t>sinegrom</w:t>
      </w:r>
      <w:r w:rsidR="00D02BFE">
        <w:t xml:space="preserve">, базьек и герой3. </w:t>
      </w:r>
    </w:p>
    <w:p w:rsidR="006116C1" w:rsidRPr="006116C1" w:rsidRDefault="006116C1" w:rsidP="00D02BFE">
      <w:pPr>
        <w:pStyle w:val="a9"/>
        <w:spacing w:after="0" w:line="276" w:lineRule="auto"/>
      </w:pPr>
      <w:r>
        <w:t>Особенности</w:t>
      </w:r>
      <w:r w:rsidRPr="006116C1">
        <w:t xml:space="preserve"> </w:t>
      </w:r>
      <w:r>
        <w:t>героев по сюжету</w:t>
      </w:r>
      <w:r w:rsidRPr="006116C1">
        <w:t>:</w:t>
      </w:r>
    </w:p>
    <w:p w:rsidR="006116C1" w:rsidRPr="006116C1" w:rsidRDefault="006116C1" w:rsidP="00D02BFE">
      <w:pPr>
        <w:pStyle w:val="a9"/>
        <w:spacing w:after="0" w:line="276" w:lineRule="auto"/>
      </w:pPr>
      <w:r>
        <w:rPr>
          <w:lang w:val="en-US"/>
        </w:rPr>
        <w:t>Sinegrom</w:t>
      </w:r>
      <w:r w:rsidRPr="006116C1">
        <w:t xml:space="preserve">: </w:t>
      </w:r>
      <w:r>
        <w:t>Беззаботная жизнь</w:t>
      </w:r>
      <w:r w:rsidR="00621B6C" w:rsidRPr="00621B6C">
        <w:t>;</w:t>
      </w:r>
      <w:r>
        <w:t xml:space="preserve"> считает герой3 </w:t>
      </w:r>
      <w:r w:rsidR="00993996">
        <w:t>очень умной и сильной, хочет добиться её расположения тк считает её отличной парой</w:t>
      </w:r>
      <w:r w:rsidR="00E45BD9" w:rsidRPr="00E45BD9">
        <w:t xml:space="preserve">; </w:t>
      </w:r>
      <w:r w:rsidR="00E45BD9">
        <w:t xml:space="preserve">считает интерес к лисам у герой3 появился из за </w:t>
      </w:r>
      <w:r w:rsidR="00E45BD9">
        <w:rPr>
          <w:lang w:val="en-US"/>
        </w:rPr>
        <w:t>Sinegrom</w:t>
      </w:r>
      <w:r w:rsidR="00621B6C" w:rsidRPr="00621B6C">
        <w:t>;</w:t>
      </w:r>
      <w:r w:rsidR="00993996">
        <w:t xml:space="preserve"> почти не замечает базька, </w:t>
      </w:r>
      <w:r w:rsidR="00621B6C">
        <w:rPr>
          <w:lang w:val="en-US"/>
        </w:rPr>
        <w:t>Sinegrom</w:t>
      </w:r>
      <w:r w:rsidR="00621B6C">
        <w:t xml:space="preserve"> думает, что она ходит с ними так как она подружка героя3.</w:t>
      </w:r>
      <w:r w:rsidR="00E45BD9">
        <w:t xml:space="preserve"> Знает лисий язык с рождения тк он лиса, но не осознает себя лисой.</w:t>
      </w:r>
      <w:r w:rsidR="00587A1D">
        <w:t xml:space="preserve"> Считает лис простой выдумкой, не понимает интерес Герой3 к ним.</w:t>
      </w:r>
    </w:p>
    <w:p w:rsidR="006116C1" w:rsidRPr="00621B6C" w:rsidRDefault="00FF0F66" w:rsidP="00D02BFE">
      <w:pPr>
        <w:pStyle w:val="a9"/>
        <w:spacing w:after="0" w:line="276" w:lineRule="auto"/>
      </w:pPr>
      <w:r>
        <w:t>Баз</w:t>
      </w:r>
      <w:r>
        <w:rPr>
          <w:lang w:val="en-US"/>
        </w:rPr>
        <w:t>m</w:t>
      </w:r>
      <w:r w:rsidR="006116C1">
        <w:t>ек</w:t>
      </w:r>
      <w:r w:rsidR="006116C1" w:rsidRPr="006116C1">
        <w:t>:</w:t>
      </w:r>
      <w:r w:rsidR="00993996">
        <w:t xml:space="preserve"> </w:t>
      </w:r>
      <w:r w:rsidR="00621B6C">
        <w:t xml:space="preserve">Застенчивый зверек, который без ума от </w:t>
      </w:r>
      <w:r w:rsidR="00621B6C">
        <w:rPr>
          <w:lang w:val="en-US"/>
        </w:rPr>
        <w:t>Sinegrom</w:t>
      </w:r>
      <w:r w:rsidR="00621B6C">
        <w:t xml:space="preserve">. Вовсе не считает герой3 своей подругой, ходит в их компании тк мечтает добиться расположения </w:t>
      </w:r>
      <w:r w:rsidR="00621B6C">
        <w:rPr>
          <w:lang w:val="en-US"/>
        </w:rPr>
        <w:t>Sinegrom</w:t>
      </w:r>
      <w:r w:rsidR="00621B6C">
        <w:t xml:space="preserve"> и быть на месте герой3. Постоянно поправляет псевдоумные поверхностные фразы от герой3</w:t>
      </w:r>
      <w:r w:rsidR="00E45BD9">
        <w:t>, но на это никто не обращает внимания</w:t>
      </w:r>
      <w:r w:rsidR="00621B6C">
        <w:t>, всегда позади.</w:t>
      </w:r>
    </w:p>
    <w:p w:rsidR="002761EB" w:rsidRPr="00E45BD9" w:rsidRDefault="00E45BD9" w:rsidP="00D02BFE">
      <w:pPr>
        <w:pStyle w:val="a9"/>
        <w:spacing w:after="0" w:line="276" w:lineRule="auto"/>
      </w:pPr>
      <w:r>
        <w:t>Г</w:t>
      </w:r>
      <w:r w:rsidR="006116C1">
        <w:t>ерой3</w:t>
      </w:r>
      <w:r w:rsidR="006116C1" w:rsidRPr="006116C1">
        <w:t xml:space="preserve">: </w:t>
      </w:r>
      <w:r w:rsidR="00621B6C">
        <w:t xml:space="preserve">Очень любит лис, буквально покланяется им, немного разочарована в </w:t>
      </w:r>
      <w:r w:rsidR="00621B6C">
        <w:rPr>
          <w:lang w:val="en-US"/>
        </w:rPr>
        <w:t>Sinegrom</w:t>
      </w:r>
      <w:r w:rsidR="00621B6C">
        <w:t>, тк он недостаточно силен, как говорят о лисах легенды.</w:t>
      </w:r>
      <w:r>
        <w:t xml:space="preserve"> Любит собирать всю информацию о лисах.</w:t>
      </w:r>
      <w:r w:rsidR="00621B6C">
        <w:t xml:space="preserve"> </w:t>
      </w:r>
      <w:r>
        <w:t xml:space="preserve">Однажды </w:t>
      </w:r>
      <w:r>
        <w:rPr>
          <w:lang w:val="en-US"/>
        </w:rPr>
        <w:t>Sinegrom</w:t>
      </w:r>
      <w:r>
        <w:t xml:space="preserve"> помог герой3 прочесть письмена на лисьем языке, с тех пор герой3</w:t>
      </w:r>
      <w:r w:rsidRPr="00E45BD9">
        <w:t xml:space="preserve"> </w:t>
      </w:r>
      <w:r>
        <w:t>держит в секрете то, что поняла его корни, пользуется его помощью что бы узнать о лисах все секреты</w:t>
      </w:r>
      <w:r w:rsidRPr="00E45BD9">
        <w:t xml:space="preserve">; </w:t>
      </w:r>
      <w:r>
        <w:t xml:space="preserve">Делает всё для того что бы </w:t>
      </w:r>
      <w:r>
        <w:rPr>
          <w:lang w:val="en-US"/>
        </w:rPr>
        <w:t>Sinegrom</w:t>
      </w:r>
      <w:r>
        <w:t xml:space="preserve"> уделял ей больше внимания и больше хочет помогать ей в переводе текстов.</w:t>
      </w:r>
    </w:p>
    <w:p w:rsidR="002761EB" w:rsidRDefault="002761EB" w:rsidP="00587A1D">
      <w:pPr>
        <w:pStyle w:val="a9"/>
      </w:pPr>
    </w:p>
    <w:p w:rsidR="00E45BD9" w:rsidRPr="00082737" w:rsidRDefault="00E45BD9" w:rsidP="00587A1D">
      <w:pPr>
        <w:pStyle w:val="a9"/>
      </w:pPr>
      <w:r>
        <w:t xml:space="preserve">Зарисовка </w:t>
      </w:r>
      <w:r>
        <w:rPr>
          <w:lang w:val="en-US"/>
        </w:rPr>
        <w:t>Sinegrom</w:t>
      </w:r>
      <w:r>
        <w:t xml:space="preserve"> и Герой3 весело идут по лесу, Герой3 хитро смотрит на </w:t>
      </w:r>
      <w:r>
        <w:rPr>
          <w:lang w:val="en-US"/>
        </w:rPr>
        <w:t>Sinegrom</w:t>
      </w:r>
      <w:r>
        <w:t xml:space="preserve">, </w:t>
      </w:r>
      <w:r>
        <w:rPr>
          <w:lang w:val="en-US"/>
        </w:rPr>
        <w:t>Sinegrom</w:t>
      </w:r>
      <w:r>
        <w:t xml:space="preserve"> счастливый</w:t>
      </w:r>
      <w:r w:rsidR="00587A1D">
        <w:t xml:space="preserve"> дочитывает книгу с чем-то похожим на руны</w:t>
      </w:r>
      <w:r>
        <w:t>,</w:t>
      </w:r>
      <w:r w:rsidR="00587A1D">
        <w:t xml:space="preserve"> текст того что читает</w:t>
      </w:r>
      <w:r w:rsidR="00587A1D" w:rsidRPr="00587A1D">
        <w:t xml:space="preserve"> </w:t>
      </w:r>
      <w:r w:rsidR="00587A1D">
        <w:rPr>
          <w:lang w:val="en-US"/>
        </w:rPr>
        <w:t>Sinegrom</w:t>
      </w:r>
      <w:r w:rsidR="00587A1D">
        <w:t xml:space="preserve"> это факты о лисах. С</w:t>
      </w:r>
      <w:r>
        <w:t xml:space="preserve">зади отстает Базьек, застенчиво поглядывает на </w:t>
      </w:r>
      <w:r>
        <w:rPr>
          <w:lang w:val="en-US"/>
        </w:rPr>
        <w:t>Sinegrom</w:t>
      </w:r>
      <w:r w:rsidR="00EE6004" w:rsidRPr="00712034">
        <w:t>[</w:t>
      </w:r>
      <w:r w:rsidR="00EE6004">
        <w:t>кадр1</w:t>
      </w:r>
      <w:r w:rsidR="00EE6004" w:rsidRPr="00712034">
        <w:t>]</w:t>
      </w:r>
      <w:r>
        <w:t xml:space="preserve">. </w:t>
      </w:r>
      <w:r w:rsidR="00587A1D">
        <w:rPr>
          <w:lang w:val="en-US"/>
        </w:rPr>
        <w:t>Sinegrom</w:t>
      </w:r>
      <w:r w:rsidR="00587A1D">
        <w:t xml:space="preserve"> захлопывает дочитанную книгу и предлагает заняться чем то поинтереснее – воображаемые враги в лесу. Базьек радуется, Герой3 </w:t>
      </w:r>
      <w:r w:rsidR="00082737">
        <w:t>говорит, что ей пора домой</w:t>
      </w:r>
      <w:r w:rsidR="00EE6004" w:rsidRPr="00712034">
        <w:t>[</w:t>
      </w:r>
      <w:r w:rsidR="00EE6004">
        <w:t>кадр2</w:t>
      </w:r>
      <w:r w:rsidR="00EE6004" w:rsidRPr="00712034">
        <w:t>]</w:t>
      </w:r>
      <w:r w:rsidR="00082737">
        <w:t xml:space="preserve">. </w:t>
      </w:r>
      <w:r w:rsidR="00082737">
        <w:rPr>
          <w:lang w:val="en-US"/>
        </w:rPr>
        <w:t>Sinegrom</w:t>
      </w:r>
      <w:r w:rsidR="00082737">
        <w:t xml:space="preserve"> отвечает что </w:t>
      </w:r>
      <w:r w:rsidR="00082737" w:rsidRPr="00082737">
        <w:t>“</w:t>
      </w:r>
      <w:r w:rsidR="00082737">
        <w:t>тогда в этот раз побежим сразу к твоему дому</w:t>
      </w:r>
      <w:r w:rsidR="00082737" w:rsidRPr="00082737">
        <w:t>”</w:t>
      </w:r>
      <w:r w:rsidR="00082737">
        <w:t>. Герой3 встревожено улыбается</w:t>
      </w:r>
      <w:r w:rsidR="00EE6004" w:rsidRPr="007B4E30">
        <w:t>[</w:t>
      </w:r>
      <w:r w:rsidR="00EE6004">
        <w:t>кадр3</w:t>
      </w:r>
      <w:r w:rsidR="00EE6004" w:rsidRPr="007B4E30">
        <w:t>]</w:t>
      </w:r>
      <w:r w:rsidR="00082737">
        <w:t>.</w:t>
      </w:r>
    </w:p>
    <w:p w:rsidR="00055D94" w:rsidRDefault="00E02A75" w:rsidP="00D02BFE">
      <w:pPr>
        <w:pStyle w:val="1"/>
        <w:spacing w:before="0" w:line="276" w:lineRule="auto"/>
      </w:pPr>
      <w:r>
        <w:t>Уровень 1.</w:t>
      </w:r>
      <w:bookmarkEnd w:id="1"/>
      <w:r w:rsidR="00D52802">
        <w:t xml:space="preserve"> Лес.</w:t>
      </w:r>
    </w:p>
    <w:p w:rsidR="002E0056" w:rsidRDefault="002E0056" w:rsidP="00D02BFE">
      <w:pPr>
        <w:pStyle w:val="a7"/>
        <w:spacing w:after="0" w:line="276" w:lineRule="auto"/>
      </w:pPr>
      <w:r>
        <w:t xml:space="preserve">гг </w:t>
      </w:r>
      <w:r w:rsidR="007B4E30">
        <w:t>на тренируется, бегая по лесу и нейтрализуя врагов.</w:t>
      </w:r>
    </w:p>
    <w:p w:rsidR="007B4E30" w:rsidRDefault="007B4E30" w:rsidP="00D02BFE">
      <w:pPr>
        <w:pStyle w:val="a7"/>
        <w:spacing w:after="0" w:line="276" w:lineRule="auto"/>
      </w:pPr>
      <w:r>
        <w:t>Локация: Лес</w:t>
      </w:r>
    </w:p>
    <w:p w:rsidR="007B4E30" w:rsidRDefault="007B4E30" w:rsidP="00D02BFE">
      <w:pPr>
        <w:pStyle w:val="a7"/>
        <w:spacing w:after="0" w:line="276" w:lineRule="auto"/>
      </w:pPr>
      <w:r>
        <w:t>Враги:</w:t>
      </w:r>
    </w:p>
    <w:p w:rsidR="007B4E30" w:rsidRDefault="007B4E30" w:rsidP="00D02BFE">
      <w:pPr>
        <w:pStyle w:val="a7"/>
        <w:spacing w:after="0" w:line="276" w:lineRule="auto"/>
      </w:pPr>
      <w:r>
        <w:lastRenderedPageBreak/>
        <w:t>Волк с палкой: стоит на месте и кидает палку раз в несколько секунд в место, где был гг в момент броска.</w:t>
      </w:r>
      <w:r w:rsidR="00DF224A">
        <w:t xml:space="preserve"> При соприко</w:t>
      </w:r>
      <w:r>
        <w:t>сновении с гг, получает удар током и исчезает, но из него выпадают молнии, которые пополняют заряд.</w:t>
      </w:r>
      <w:r w:rsidR="00DF224A">
        <w:t xml:space="preserve"> Чтобы уберечь себя от палок гг так же сжигает их электричеством, но тратит заряд.</w:t>
      </w:r>
    </w:p>
    <w:p w:rsidR="007B4E30" w:rsidRDefault="007B4E30" w:rsidP="00D02BFE">
      <w:pPr>
        <w:pStyle w:val="a7"/>
        <w:spacing w:after="0" w:line="276" w:lineRule="auto"/>
      </w:pPr>
      <w:r>
        <w:t>Ёж: так же стоит на месте(мб совершает небольшое движение по направлению к гг), имеет панцирь из колючек, который при ударе током пробивает его, но гг теряет часть заряда. После удара током ёжик исчезает, но из него выпадают молнии, которые пополняют заряд.</w:t>
      </w:r>
    </w:p>
    <w:p w:rsidR="007B4E30" w:rsidRDefault="007B4E30" w:rsidP="00D02BFE">
      <w:pPr>
        <w:pStyle w:val="a7"/>
        <w:spacing w:after="0" w:line="276" w:lineRule="auto"/>
      </w:pPr>
      <w:r>
        <w:t>Овца: стоит на месте. При соприкосновении с гг либо исчезает и добавляет ему одну жизнь, либо исчезает, но из неё на определённое расстояние вылетает волк со стрелами.</w:t>
      </w:r>
    </w:p>
    <w:p w:rsidR="007B4E30" w:rsidRDefault="007B4E30" w:rsidP="007B4E30">
      <w:pPr>
        <w:pStyle w:val="a7"/>
        <w:spacing w:after="0" w:line="276" w:lineRule="auto"/>
      </w:pPr>
      <w:r>
        <w:t>Волк со стрелами: стоит на месте и кидает стрелу раз в несколько секунд в место, где был гг в момент броска, но чаще, чем волк с палкой, нанося больше урона. При соприкосновении с гг, получает удар током и исчезает, но из него выпадают молнии, которые пополняют заряд.</w:t>
      </w:r>
      <w:r w:rsidR="00DF224A" w:rsidRPr="00DF224A">
        <w:t xml:space="preserve"> </w:t>
      </w:r>
      <w:r w:rsidR="00DF224A">
        <w:t>Чтобы уберечь себя от стрел, гг так же сжигает их электричеством, но тратит заряд.</w:t>
      </w:r>
    </w:p>
    <w:p w:rsidR="007B4E30" w:rsidRDefault="00DF224A" w:rsidP="00D02BFE">
      <w:pPr>
        <w:pStyle w:val="a7"/>
        <w:spacing w:after="0" w:line="276" w:lineRule="auto"/>
      </w:pPr>
      <w:r>
        <w:t>Ульта: Удар молнией.</w:t>
      </w:r>
    </w:p>
    <w:p w:rsidR="00DF224A" w:rsidRDefault="00DF224A" w:rsidP="00D02BFE">
      <w:pPr>
        <w:pStyle w:val="a7"/>
        <w:spacing w:after="0" w:line="276" w:lineRule="auto"/>
      </w:pPr>
    </w:p>
    <w:p w:rsidR="002761EB" w:rsidRPr="00082737" w:rsidRDefault="00587A1D" w:rsidP="00082737">
      <w:pPr>
        <w:pStyle w:val="a9"/>
      </w:pPr>
      <w:r>
        <w:t>//</w:t>
      </w:r>
      <w:r w:rsidR="00082737">
        <w:t>жаркое солнечное л</w:t>
      </w:r>
      <w:r>
        <w:t xml:space="preserve">ето. суть в том что бежит </w:t>
      </w:r>
      <w:r>
        <w:rPr>
          <w:lang w:val="en-US"/>
        </w:rPr>
        <w:t>Sinegrom</w:t>
      </w:r>
      <w:r>
        <w:t xml:space="preserve">, у него есть два помощника Базьек и Герой3. Базьек слабый но усердный помощник, который за </w:t>
      </w:r>
      <w:r>
        <w:rPr>
          <w:lang w:val="en-US"/>
        </w:rPr>
        <w:t>Sinegrom</w:t>
      </w:r>
      <w:r>
        <w:t xml:space="preserve"> готова сделать всё. Герой3 – сильная но абсолютно не желающая что то делать для </w:t>
      </w:r>
      <w:r>
        <w:rPr>
          <w:lang w:val="en-US"/>
        </w:rPr>
        <w:t>Sinegrom</w:t>
      </w:r>
      <w:r>
        <w:t xml:space="preserve">(иногда она будет просто игнорировать просьбы о помощи). Обучающий уровень с какими-то монстрами, после </w:t>
      </w:r>
      <w:r w:rsidR="00082737">
        <w:t>расправы,</w:t>
      </w:r>
      <w:r>
        <w:t xml:space="preserve"> над которыми они станут пнём/сеном/пугалом. </w:t>
      </w:r>
      <w:r w:rsidR="00082737">
        <w:t xml:space="preserve">Фразы Герой3 при помощи </w:t>
      </w:r>
      <w:r w:rsidR="00082737" w:rsidRPr="00082737">
        <w:t>“</w:t>
      </w:r>
      <w:r w:rsidR="00082737">
        <w:t>может я дальше одна?</w:t>
      </w:r>
      <w:r w:rsidR="00082737" w:rsidRPr="00082737">
        <w:t>” “</w:t>
      </w:r>
      <w:r w:rsidR="00082737">
        <w:t>не стоит меня провожать</w:t>
      </w:r>
      <w:r w:rsidR="00082737" w:rsidRPr="00082737">
        <w:t>”</w:t>
      </w:r>
      <w:r w:rsidR="00082737">
        <w:t xml:space="preserve"> (пытается отговорить идти дальше) Базьек геройски защищает </w:t>
      </w:r>
      <w:r w:rsidR="00082737">
        <w:rPr>
          <w:lang w:val="en-US"/>
        </w:rPr>
        <w:t>Sinegrom</w:t>
      </w:r>
      <w:r w:rsidR="00082737">
        <w:t>.</w:t>
      </w:r>
    </w:p>
    <w:p w:rsidR="002761EB" w:rsidRDefault="008E003B" w:rsidP="00454F31">
      <w:pPr>
        <w:pStyle w:val="1"/>
        <w:spacing w:before="0" w:line="276" w:lineRule="auto"/>
      </w:pPr>
      <w:bookmarkStart w:id="2" w:name="_Ref56541263"/>
      <w:r>
        <w:t>После уровня 1.</w:t>
      </w:r>
      <w:bookmarkEnd w:id="2"/>
    </w:p>
    <w:p w:rsidR="00F9185C" w:rsidRDefault="00F9185C" w:rsidP="00F9185C">
      <w:pPr>
        <w:pStyle w:val="a9"/>
      </w:pPr>
      <w:r>
        <w:t xml:space="preserve">К концу уровня становится всё темнее и темнее, из за туч, начинает немного холодать, это удивляет </w:t>
      </w:r>
      <w:r>
        <w:rPr>
          <w:lang w:val="en-US"/>
        </w:rPr>
        <w:t>Sinegrom</w:t>
      </w:r>
      <w:r>
        <w:t xml:space="preserve"> и Базьек. Герой3 – пытается отмазаться что уже вечер или просто неумело удивляется со всеми</w:t>
      </w:r>
      <w:r w:rsidRPr="000945D7">
        <w:t>[</w:t>
      </w:r>
      <w:r>
        <w:t>кадр1</w:t>
      </w:r>
      <w:r w:rsidRPr="000945D7">
        <w:t>]</w:t>
      </w:r>
      <w:r>
        <w:t>. Возможно начинает идти небольшой снег, герои почти у двери Герой3, из-за туч немного темновато, из кустов поблизости приближается рычание и красные глаза (может несколько)</w:t>
      </w:r>
      <w:r w:rsidRPr="000945D7">
        <w:t xml:space="preserve"> [</w:t>
      </w:r>
      <w:r>
        <w:t>кадр2</w:t>
      </w:r>
      <w:r w:rsidRPr="000945D7">
        <w:t>]</w:t>
      </w:r>
      <w:r>
        <w:t xml:space="preserve">. </w:t>
      </w:r>
    </w:p>
    <w:p w:rsidR="00F9185C" w:rsidRDefault="00F9185C" w:rsidP="00F9185C">
      <w:pPr>
        <w:pStyle w:val="a9"/>
      </w:pPr>
      <w:r>
        <w:t xml:space="preserve">Дальше коротко по всему сюжету без деталей(доделаю потом а то времени много уже) суть в том что Герой3 инсценирует свое похищение и уйдет к главному королю, который окажется лисом. Герой3 узнала о нем и его силе из книг и решила уйти к нему. Возможно, для того что бы её взяли к королю, Герой3 должна была выдать место где обитает (возможно)последний лис </w:t>
      </w:r>
      <w:r>
        <w:rPr>
          <w:lang w:val="en-US"/>
        </w:rPr>
        <w:t>Sinegrom</w:t>
      </w:r>
      <w:r>
        <w:t xml:space="preserve">. Есть вариант с тем, что душа лиса, поглощённая другим лисом, позволяет открывать какие-то супер способности. На одном из комиксов начальных можно поместить кадр где Герой3 в знак благодарности </w:t>
      </w:r>
      <w:r w:rsidRPr="00F9185C">
        <w:t>“</w:t>
      </w:r>
      <w:r>
        <w:t>колдует</w:t>
      </w:r>
      <w:r w:rsidRPr="00F9185C">
        <w:t>”</w:t>
      </w:r>
      <w:r>
        <w:t xml:space="preserve"> для </w:t>
      </w:r>
      <w:r>
        <w:rPr>
          <w:lang w:val="en-US"/>
        </w:rPr>
        <w:t>Sinegrom</w:t>
      </w:r>
      <w:r>
        <w:t xml:space="preserve"> знак лиса на </w:t>
      </w:r>
      <w:r w:rsidRPr="00F9185C">
        <w:t>(</w:t>
      </w:r>
      <w:r>
        <w:t>руке или еще где то</w:t>
      </w:r>
      <w:r w:rsidRPr="00F9185C">
        <w:t>)</w:t>
      </w:r>
      <w:r>
        <w:t xml:space="preserve"> намекая на то что он для нее много значит и как будто это очень милое тайное признание в любви. На деле это будет причиной того, что враги будут постоянно окружать </w:t>
      </w:r>
      <w:r>
        <w:rPr>
          <w:lang w:val="en-US"/>
        </w:rPr>
        <w:t>Sinegrom</w:t>
      </w:r>
      <w:r>
        <w:t xml:space="preserve">. Герой3 поставила эту метку в расчете на то что </w:t>
      </w:r>
      <w:r>
        <w:rPr>
          <w:lang w:val="en-US"/>
        </w:rPr>
        <w:t>Sinegrom</w:t>
      </w:r>
      <w:r>
        <w:t xml:space="preserve"> пойдет к себе, там его и найдут волки, но </w:t>
      </w:r>
      <w:r>
        <w:rPr>
          <w:lang w:val="en-US"/>
        </w:rPr>
        <w:t>Sinegrom</w:t>
      </w:r>
      <w:r>
        <w:t xml:space="preserve"> решил бежать к дому Герой 3 и волки настигли их там. Эта метка от короля, который теперь всегда будет знать где </w:t>
      </w:r>
      <w:r>
        <w:rPr>
          <w:lang w:val="en-US"/>
        </w:rPr>
        <w:t>Sinegrom</w:t>
      </w:r>
      <w:r>
        <w:t xml:space="preserve">, это плата за приближение Герой3 к королю. </w:t>
      </w:r>
    </w:p>
    <w:p w:rsidR="00AA0DD7" w:rsidRDefault="00F9185C" w:rsidP="00F9185C">
      <w:pPr>
        <w:pStyle w:val="a9"/>
      </w:pPr>
      <w:r>
        <w:t xml:space="preserve">Герой3 похищают, цель </w:t>
      </w:r>
      <w:r>
        <w:rPr>
          <w:lang w:val="en-US"/>
        </w:rPr>
        <w:t>Sinegrom</w:t>
      </w:r>
      <w:r>
        <w:t xml:space="preserve"> спасти Герой3, так как он думает, что нравится ей из за подаренного знака, Базьек сдет вместе с </w:t>
      </w:r>
      <w:r>
        <w:rPr>
          <w:lang w:val="en-US"/>
        </w:rPr>
        <w:t>Sinegrom</w:t>
      </w:r>
      <w:r>
        <w:t xml:space="preserve"> так как она от него без умаи делать дома нечего. Базьек не хочет спасать Герой3, она не доверяет Герой3 и считает, что это того не стоит, однако жить без него не может и хочет ему помочь. По ходу игры Синегром всё больше общается с Базьек, возможно они вместе переживают многие приключения, </w:t>
      </w:r>
      <w:r w:rsidR="00A72B07">
        <w:t>узнают,</w:t>
      </w:r>
      <w:r>
        <w:t xml:space="preserve"> что </w:t>
      </w:r>
      <w:r>
        <w:rPr>
          <w:lang w:val="en-US"/>
        </w:rPr>
        <w:t>Sinegrom</w:t>
      </w:r>
      <w:r>
        <w:t xml:space="preserve"> лис, </w:t>
      </w:r>
      <w:r w:rsidR="00A72B07">
        <w:t>тренируются</w:t>
      </w:r>
      <w:r>
        <w:t xml:space="preserve">. </w:t>
      </w:r>
      <w:r w:rsidR="00A72B07">
        <w:t xml:space="preserve">У </w:t>
      </w:r>
      <w:r>
        <w:rPr>
          <w:lang w:val="en-US"/>
        </w:rPr>
        <w:t>Sinegrom</w:t>
      </w:r>
      <w:r>
        <w:t xml:space="preserve"> всё </w:t>
      </w:r>
      <w:r w:rsidR="00A72B07">
        <w:t xml:space="preserve">больше возникает вопросов по поводу герой3, и всё больше нравится Базьек. (Как дополнительная фишка игры это руны на языке лисов, которые можно использовать тем самым совершая какие то суператаки или что то такое, я хочу это сделать в виде каких то знаков, которые можно </w:t>
      </w:r>
      <w:r w:rsidR="00A72B07" w:rsidRPr="00A72B07">
        <w:t>“</w:t>
      </w:r>
      <w:r w:rsidR="00A72B07">
        <w:t>рисовать</w:t>
      </w:r>
      <w:r w:rsidR="00A72B07" w:rsidRPr="00A72B07">
        <w:t>”</w:t>
      </w:r>
      <w:r w:rsidR="00A72B07">
        <w:t xml:space="preserve"> на экране телефона, после чего применяется руна. То есть к примеру руна молнии, проводишь зигзаг по экрану телефона и к примеру проходит разряд молний. Хочу усложнить это условиями, к примеру молния возможна только в пасмурную погоду когда есть туча, тогда в зависимости от обстоятельств придется использовать несколько рун, к примеру руну собирающую тучи, допустим будет знак </w:t>
      </w:r>
      <w:r w:rsidR="00A72B07" w:rsidRPr="00A72B07">
        <w:t>^</w:t>
      </w:r>
      <w:r w:rsidR="00A72B07">
        <w:t>, затем руну молнии</w:t>
      </w:r>
      <w:r w:rsidR="00A72B07" w:rsidRPr="00A72B07">
        <w:t xml:space="preserve"> </w:t>
      </w:r>
      <w:r w:rsidR="00A72B07">
        <w:rPr>
          <w:lang w:val="en-US"/>
        </w:rPr>
        <w:t>z</w:t>
      </w:r>
      <w:r w:rsidR="00A72B07">
        <w:t xml:space="preserve">, тогда в солнечный день вызов молнии будет выглядеть </w:t>
      </w:r>
      <w:r w:rsidR="00A72B07" w:rsidRPr="00A72B07">
        <w:t xml:space="preserve">“^” </w:t>
      </w:r>
      <w:r w:rsidR="00A72B07">
        <w:t xml:space="preserve">за тем </w:t>
      </w:r>
      <w:r w:rsidR="00A72B07" w:rsidRPr="00A72B07">
        <w:t>“</w:t>
      </w:r>
      <w:r w:rsidR="00A72B07">
        <w:rPr>
          <w:lang w:val="en-US"/>
        </w:rPr>
        <w:t>z</w:t>
      </w:r>
      <w:r w:rsidR="00A72B07" w:rsidRPr="00A72B07">
        <w:t>”</w:t>
      </w:r>
      <w:r w:rsidR="00A72B07">
        <w:t xml:space="preserve">.По мере игры </w:t>
      </w:r>
      <w:r w:rsidR="00A72B07">
        <w:rPr>
          <w:lang w:val="en-US"/>
        </w:rPr>
        <w:t>Sinegrom</w:t>
      </w:r>
      <w:r w:rsidR="00A72B07">
        <w:t xml:space="preserve"> будет вспоминать более сложные руны и комбинации, приводящие и к усилениям и у смертельным исходам в случае ошибки, для того что бы </w:t>
      </w:r>
      <w:r w:rsidR="00A72B07">
        <w:lastRenderedPageBreak/>
        <w:t>пользовались с умом и остарожно)</w:t>
      </w:r>
      <w:r w:rsidR="00AA0DD7">
        <w:t xml:space="preserve"> Вспоминать </w:t>
      </w:r>
      <w:r w:rsidR="00AA0DD7">
        <w:rPr>
          <w:lang w:val="en-US"/>
        </w:rPr>
        <w:t>Sinegrom</w:t>
      </w:r>
      <w:r w:rsidR="00AA0DD7">
        <w:t xml:space="preserve"> будет руны потому что сам читал книги для Герой3 только тогда он не знал что он лис и не обращал внимания на эту информацию. </w:t>
      </w:r>
    </w:p>
    <w:p w:rsidR="00F9185C" w:rsidRDefault="00AA0DD7" w:rsidP="00F9185C">
      <w:pPr>
        <w:pStyle w:val="a9"/>
      </w:pPr>
      <w:r>
        <w:t xml:space="preserve">В итоге в конце игры </w:t>
      </w:r>
      <w:r>
        <w:rPr>
          <w:lang w:val="en-US"/>
        </w:rPr>
        <w:t>Sinegrom</w:t>
      </w:r>
      <w:r>
        <w:t xml:space="preserve"> доберется до короля(предпоследний 13 уровень) в конце битва с королем, который в ярости что </w:t>
      </w:r>
      <w:r>
        <w:rPr>
          <w:lang w:val="en-US"/>
        </w:rPr>
        <w:t>Sinegrom</w:t>
      </w:r>
      <w:r>
        <w:t xml:space="preserve"> победил всех врагов, там выяснится что метка от Герой3 это не любовный знак а </w:t>
      </w:r>
      <w:r>
        <w:rPr>
          <w:lang w:val="en-US"/>
        </w:rPr>
        <w:t>GPS</w:t>
      </w:r>
      <w:r w:rsidRPr="00AA0DD7">
        <w:t xml:space="preserve"> </w:t>
      </w:r>
      <w:r>
        <w:t>маячок для короля, выяснится вся правда о Герой3 какая она предатель, битва с королем где синегром побеждает.</w:t>
      </w:r>
    </w:p>
    <w:p w:rsidR="00AA0DD7" w:rsidRPr="00FA009D" w:rsidRDefault="00AA0DD7" w:rsidP="00F9185C">
      <w:pPr>
        <w:pStyle w:val="a9"/>
        <w:rPr>
          <w:b/>
        </w:rPr>
      </w:pPr>
      <w:r>
        <w:t xml:space="preserve">14 уровень битва с Герой3, всё это время она узнавала информацию о Лисах от короля, в какой нибудь библиотеке лисов, и теперь она знает о лисах все тонкости, поэтому будет сильнее короля, будет блокировать руны, бить в самые слабые места, короче все тонкости о которых может не знать </w:t>
      </w:r>
      <w:r>
        <w:rPr>
          <w:lang w:val="en-US"/>
        </w:rPr>
        <w:t>Sinegrom</w:t>
      </w:r>
      <w:r>
        <w:t xml:space="preserve"> про лисов, всё что она вычитала использует против </w:t>
      </w:r>
      <w:r>
        <w:rPr>
          <w:lang w:val="en-US"/>
        </w:rPr>
        <w:t>Sinegrom</w:t>
      </w:r>
      <w:r>
        <w:t xml:space="preserve">. Начало битвы – </w:t>
      </w:r>
      <w:r>
        <w:rPr>
          <w:lang w:val="en-US"/>
        </w:rPr>
        <w:t>Sinegrom</w:t>
      </w:r>
      <w:r>
        <w:t xml:space="preserve"> почти сразу почти за секунду убивают(сюжетное), начинается комикс где Базьек говорит </w:t>
      </w:r>
      <w:r>
        <w:rPr>
          <w:lang w:val="en-US"/>
        </w:rPr>
        <w:t>Sinegrom</w:t>
      </w:r>
      <w:r>
        <w:t xml:space="preserve"> что бы тот поглатил душу короля, </w:t>
      </w:r>
      <w:r>
        <w:rPr>
          <w:lang w:val="en-US"/>
        </w:rPr>
        <w:t>Sinegrom</w:t>
      </w:r>
      <w:r>
        <w:t xml:space="preserve"> накладывает руны и поглащает её, пока базек как то отвлекает (или еще както хз.)</w:t>
      </w:r>
      <w:r w:rsidR="009071EA">
        <w:t xml:space="preserve"> Душа короля преображает </w:t>
      </w:r>
      <w:r w:rsidR="009071EA">
        <w:rPr>
          <w:lang w:val="en-US"/>
        </w:rPr>
        <w:t>Sinegrom</w:t>
      </w:r>
      <w:r w:rsidR="009071EA">
        <w:t xml:space="preserve"> в что то среднее между прошлым </w:t>
      </w:r>
      <w:r w:rsidR="009071EA">
        <w:rPr>
          <w:lang w:val="en-US"/>
        </w:rPr>
        <w:t>Sinegrom</w:t>
      </w:r>
      <w:r w:rsidR="009071EA">
        <w:t xml:space="preserve"> и королем </w:t>
      </w:r>
      <w:r>
        <w:t>и далее битва с Герой3 которая заканчивается так</w:t>
      </w:r>
      <w:r w:rsidRPr="00AA0DD7">
        <w:t xml:space="preserve">: </w:t>
      </w:r>
      <w:r>
        <w:t>(я придумал только такую концовку пока что, первое что в голову пришло</w:t>
      </w:r>
      <w:r w:rsidRPr="00AA0DD7">
        <w:t>)</w:t>
      </w:r>
      <w:r>
        <w:t xml:space="preserve"> , можно через всю игру тянуть люнию о том что неизвестно ничего о роде базька, и в конце </w:t>
      </w:r>
      <w:r>
        <w:rPr>
          <w:lang w:val="en-US"/>
        </w:rPr>
        <w:t>Sinegrom</w:t>
      </w:r>
      <w:r>
        <w:t xml:space="preserve"> попадется в ловушку Герой3, Герой3 будет побеждать, но баз</w:t>
      </w:r>
      <w:r w:rsidR="009071EA">
        <w:t>ь</w:t>
      </w:r>
      <w:r>
        <w:t>ек</w:t>
      </w:r>
      <w:r w:rsidR="009071EA">
        <w:t xml:space="preserve">, увидев что </w:t>
      </w:r>
      <w:r w:rsidR="009071EA">
        <w:rPr>
          <w:lang w:val="en-US"/>
        </w:rPr>
        <w:t>Sinegrom</w:t>
      </w:r>
      <w:r w:rsidR="009071EA">
        <w:t xml:space="preserve"> сейчас убьют, сделала какой то прием, который просто пробудил в ней другое существо, более храброе, подтянутое, в каком то плане </w:t>
      </w:r>
      <w:r w:rsidR="009071EA" w:rsidRPr="009071EA">
        <w:t>“</w:t>
      </w:r>
      <w:r w:rsidR="009071EA">
        <w:t>красивое</w:t>
      </w:r>
      <w:r w:rsidR="009071EA" w:rsidRPr="009071EA">
        <w:t>”</w:t>
      </w:r>
      <w:r w:rsidR="009071EA">
        <w:t xml:space="preserve">. Она что-то делает, что спасает </w:t>
      </w:r>
      <w:r w:rsidR="009071EA">
        <w:rPr>
          <w:lang w:val="en-US"/>
        </w:rPr>
        <w:t>Sinegrom</w:t>
      </w:r>
      <w:r w:rsidR="009071EA">
        <w:t>. И концовка как в шреке, когда два таких преображенных существа,</w:t>
      </w:r>
      <w:r w:rsidR="009071EA" w:rsidRPr="009071EA">
        <w:t xml:space="preserve"> </w:t>
      </w:r>
      <w:r w:rsidR="009071EA">
        <w:rPr>
          <w:lang w:val="en-US"/>
        </w:rPr>
        <w:t>Sinegrom</w:t>
      </w:r>
      <w:r w:rsidR="009071EA">
        <w:t xml:space="preserve"> говорит базьку </w:t>
      </w:r>
      <w:r w:rsidR="009071EA" w:rsidRPr="009071EA">
        <w:t>“</w:t>
      </w:r>
      <w:r w:rsidR="009071EA">
        <w:t>Если хочешь мы можем</w:t>
      </w:r>
      <w:r w:rsidR="00FA009D">
        <w:t xml:space="preserve"> навсегда</w:t>
      </w:r>
      <w:r w:rsidR="009071EA">
        <w:t xml:space="preserve"> остаться такими</w:t>
      </w:r>
      <w:r w:rsidR="009071EA" w:rsidRPr="009071EA">
        <w:t>”</w:t>
      </w:r>
      <w:r w:rsidR="00FA009D">
        <w:t xml:space="preserve"> </w:t>
      </w:r>
      <w:r w:rsidR="00FA009D" w:rsidRPr="00FA009D">
        <w:t xml:space="preserve">короче всё можно сделать фразами из (шрек 2. </w:t>
      </w:r>
      <w:r w:rsidR="00FA009D">
        <w:t>1</w:t>
      </w:r>
      <w:r w:rsidR="00FA009D" w:rsidRPr="00FA009D">
        <w:t>:16:10</w:t>
      </w:r>
      <w:r w:rsidR="00FA009D" w:rsidRPr="00F446DE">
        <w:t xml:space="preserve">) </w:t>
      </w:r>
      <w:r w:rsidR="00FA009D">
        <w:t>потом они решают остаться прежними, и весело идут домой.</w:t>
      </w:r>
      <w:r w:rsidR="00F446DE">
        <w:t xml:space="preserve"> (возможно базек был из еще более древнего клана со </w:t>
      </w:r>
      <w:r w:rsidR="00CC4A58">
        <w:t>способностями</w:t>
      </w:r>
      <w:r w:rsidR="00F446DE">
        <w:t xml:space="preserve"> выше чем у лис, можно как задел на будущее показать, что тот король подчинялся существу похожему на ту форму базька когда базьек убила Герой3)</w:t>
      </w:r>
    </w:p>
    <w:p w:rsidR="00712034" w:rsidRDefault="00712034" w:rsidP="00D02BFE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сть идея добавить переход от тепла в холод, тот король будет как разносчик холода, где он или его волки там холод, а где его королевство там самый мороз, Именно по этому в начале, где волки настигли героев у дома Героя3 пошел снег.</w:t>
      </w:r>
    </w:p>
    <w:p w:rsidR="002761EB" w:rsidRDefault="00712034" w:rsidP="00D02BFE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Жара будет где-то на начальных локациях где герои будут искать следы и зацепки, будут идти не напрямую, а немного отходить в обратную сторону от короля, и чем дальше от короля, тем жарче, чем ближе, тем холоднее. </w:t>
      </w:r>
    </w:p>
    <w:p w:rsidR="00712034" w:rsidRDefault="00712034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3" w:name="_Ref56541318"/>
      <w:r>
        <w:lastRenderedPageBreak/>
        <w:t>До уровня 2.</w:t>
      </w:r>
      <w:bookmarkEnd w:id="3"/>
    </w:p>
    <w:p w:rsidR="00E43FC1" w:rsidRDefault="00E43FC1" w:rsidP="00D02BFE">
      <w:pPr>
        <w:pStyle w:val="a7"/>
        <w:spacing w:after="0" w:line="276" w:lineRule="auto"/>
      </w:pPr>
      <w:r>
        <w:t>Сцена2: гг прибегает к дому Базька, но видит что не успел, Базька уносят волки (они ходят на 2 лапах, Базёк на плече). гг пускается в погоню.</w:t>
      </w:r>
    </w:p>
    <w:p w:rsidR="00E43FC1" w:rsidRDefault="00E43FC1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4" w:name="_Ref56541319"/>
      <w:r>
        <w:t>Уровень 2.</w:t>
      </w:r>
      <w:bookmarkEnd w:id="4"/>
    </w:p>
    <w:p w:rsidR="00FF7307" w:rsidRDefault="00E43FC1" w:rsidP="00D02BFE">
      <w:pPr>
        <w:pStyle w:val="a7"/>
        <w:spacing w:after="0" w:line="276" w:lineRule="auto"/>
      </w:pPr>
      <w:r>
        <w:t>гг преследует их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5" w:name="_Ref56541321"/>
      <w:r>
        <w:t>После уровня 2.</w:t>
      </w:r>
      <w:bookmarkEnd w:id="5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6" w:name="_Ref56541361"/>
      <w:r>
        <w:t>До уровня 3.</w:t>
      </w:r>
      <w:bookmarkEnd w:id="6"/>
    </w:p>
    <w:p w:rsidR="00B1786A" w:rsidRDefault="00B1786A" w:rsidP="00D02BFE">
      <w:pPr>
        <w:pStyle w:val="a7"/>
        <w:spacing w:after="0" w:line="276" w:lineRule="auto"/>
      </w:pPr>
      <w:r>
        <w:t>Сцена3: Волки скрываются в пещере. Гг бежит за ними.</w:t>
      </w:r>
    </w:p>
    <w:p w:rsidR="00B1786A" w:rsidRDefault="00B1786A" w:rsidP="00D02BFE">
      <w:pPr>
        <w:spacing w:after="0" w:line="276" w:lineRule="auto"/>
      </w:pPr>
      <w:r>
        <w:t xml:space="preserve"> </w:t>
      </w:r>
    </w:p>
    <w:p w:rsidR="002761EB" w:rsidRDefault="002761EB" w:rsidP="00D02BFE">
      <w:pPr>
        <w:spacing w:after="0" w:line="276" w:lineRule="auto"/>
      </w:pPr>
    </w:p>
    <w:p w:rsidR="00B1786A" w:rsidRPr="00B1786A" w:rsidRDefault="00B1786A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7" w:name="_Ref56541362"/>
      <w:r>
        <w:t>Уровень 3.</w:t>
      </w:r>
      <w:bookmarkEnd w:id="7"/>
    </w:p>
    <w:p w:rsidR="00FF7307" w:rsidRDefault="00B1786A" w:rsidP="00D02BFE">
      <w:pPr>
        <w:pStyle w:val="a7"/>
        <w:spacing w:after="0" w:line="276" w:lineRule="auto"/>
      </w:pPr>
      <w:r>
        <w:t>Пещера, темно (нужен шмот на свет). Бежит до конца пещеры.</w:t>
      </w:r>
    </w:p>
    <w:p w:rsidR="00FF7307" w:rsidRDefault="00FF7307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8" w:name="_Ref56541364"/>
      <w:r>
        <w:t>После уровня 3.</w:t>
      </w:r>
      <w:bookmarkEnd w:id="8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9" w:name="_Ref56541381"/>
      <w:r>
        <w:lastRenderedPageBreak/>
        <w:t>До уровня 4.</w:t>
      </w:r>
      <w:bookmarkEnd w:id="9"/>
    </w:p>
    <w:p w:rsidR="008B0F40" w:rsidRDefault="008B0F40" w:rsidP="00D02BFE">
      <w:pPr>
        <w:pStyle w:val="a7"/>
        <w:spacing w:after="0" w:line="276" w:lineRule="auto"/>
      </w:pPr>
      <w:r>
        <w:t>Сцена4: в итоге синегром добегает до их логова, где находится вся стая. Там же лежит Базёк. Волки хотят напасть, но гг электризуется и делает выброс энергии. Поражая всех своей молнией, однако, он поражает и саму пещеру, из-за чего обваливается выход со стороны, с которой он пришёл гг видит ещё один выход, и бежит в него, пещера обваливается.</w:t>
      </w:r>
    </w:p>
    <w:p w:rsidR="008B0F40" w:rsidRDefault="008B0F40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8B0F40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0" w:name="_Ref56541382"/>
      <w:r>
        <w:t>Уровень 4.</w:t>
      </w:r>
      <w:bookmarkEnd w:id="10"/>
    </w:p>
    <w:p w:rsidR="008B0F40" w:rsidRDefault="008B0F40" w:rsidP="00D02BFE">
      <w:pPr>
        <w:pStyle w:val="a7"/>
        <w:spacing w:after="0" w:line="276" w:lineRule="auto"/>
      </w:pPr>
      <w:r>
        <w:t>с потолка прохода сыпятся камни время от времени, Синегром бежит с Базьком на плече к выходу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C54117" w:rsidRDefault="00C5411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1" w:name="_Ref56541384"/>
      <w:r>
        <w:t>После уровня 4.</w:t>
      </w:r>
      <w:bookmarkEnd w:id="11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r>
        <w:br w:type="page"/>
      </w:r>
      <w:bookmarkStart w:id="12" w:name="_Ref56541402"/>
      <w:r>
        <w:lastRenderedPageBreak/>
        <w:t>До уровня 5.</w:t>
      </w:r>
      <w:bookmarkEnd w:id="12"/>
    </w:p>
    <w:p w:rsidR="006B26DF" w:rsidRDefault="006B26DF" w:rsidP="00D02BFE">
      <w:pPr>
        <w:pStyle w:val="a7"/>
        <w:spacing w:after="0" w:line="276" w:lineRule="auto"/>
      </w:pPr>
      <w:r>
        <w:t>Сцена5: гг с базьком выбрались из пещеры. Там их ждут волки. Синегром пытается выстрелить молнией в них, но это не работает, ведь они в резиновых перчатках!</w:t>
      </w:r>
    </w:p>
    <w:p w:rsidR="006B26DF" w:rsidRDefault="006B26DF" w:rsidP="00D02BFE">
      <w:pPr>
        <w:pStyle w:val="a7"/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6B26DF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3" w:name="_Ref56541403"/>
      <w:r>
        <w:t>Уровень 5.</w:t>
      </w:r>
      <w:bookmarkEnd w:id="13"/>
    </w:p>
    <w:p w:rsidR="006B26DF" w:rsidRDefault="006B26DF" w:rsidP="00D02BFE">
      <w:pPr>
        <w:pStyle w:val="a7"/>
        <w:spacing w:after="0" w:line="276" w:lineRule="auto"/>
      </w:pPr>
      <w:r>
        <w:t>Базёк и гг бегут к норке Синегрома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4" w:name="_Ref56541404"/>
      <w:r>
        <w:t>После уровня 5.</w:t>
      </w:r>
      <w:bookmarkEnd w:id="14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15" w:name="_Ref56541458"/>
      <w:r>
        <w:lastRenderedPageBreak/>
        <w:t>До уровня 6.</w:t>
      </w:r>
      <w:bookmarkEnd w:id="15"/>
    </w:p>
    <w:p w:rsidR="00F07C82" w:rsidRDefault="00F07C82" w:rsidP="00D02BFE">
      <w:pPr>
        <w:pStyle w:val="a7"/>
        <w:spacing w:after="0" w:line="276" w:lineRule="auto"/>
      </w:pPr>
      <w:r>
        <w:t>Сцена6: около норки самолёт. Они прыгают в него и улетают, оставляя волков. Но пролетая мимо горы в них влетает птица, и они падают на гору (снежный фон) . Самолёт приземляется дальше, Базёк с гг падают в разные стороны.</w:t>
      </w:r>
    </w:p>
    <w:p w:rsidR="00F07C82" w:rsidRDefault="00F07C82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F07C82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6" w:name="_Ref56541459"/>
      <w:r>
        <w:t>Уровень 6.</w:t>
      </w:r>
      <w:bookmarkEnd w:id="16"/>
    </w:p>
    <w:p w:rsidR="00FF7307" w:rsidRDefault="00F07C82" w:rsidP="00D02BFE">
      <w:pPr>
        <w:pStyle w:val="a7"/>
        <w:spacing w:after="0" w:line="276" w:lineRule="auto"/>
      </w:pPr>
      <w:r>
        <w:t>Синегром бежит к базьку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7" w:name="_Ref56541461"/>
      <w:r>
        <w:t>После уровня 6.</w:t>
      </w:r>
      <w:bookmarkEnd w:id="17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18" w:name="_Ref56541484"/>
      <w:r>
        <w:lastRenderedPageBreak/>
        <w:t>До уровня 7.</w:t>
      </w:r>
      <w:bookmarkEnd w:id="18"/>
    </w:p>
    <w:p w:rsidR="003F5661" w:rsidRDefault="003F5661" w:rsidP="00D02BFE">
      <w:pPr>
        <w:pStyle w:val="a7"/>
        <w:spacing w:after="0" w:line="276" w:lineRule="auto"/>
      </w:pPr>
      <w:r>
        <w:t>Сцена7: гг добегает до Базька, с ним всё хорошо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3F5661" w:rsidRPr="003F5661" w:rsidRDefault="003F5661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19" w:name="_Ref56541485"/>
      <w:r>
        <w:t>Уровень 7.</w:t>
      </w:r>
      <w:bookmarkEnd w:id="19"/>
    </w:p>
    <w:p w:rsidR="003F5661" w:rsidRDefault="003F5661" w:rsidP="00D02BFE">
      <w:pPr>
        <w:pStyle w:val="a7"/>
        <w:spacing w:after="0" w:line="276" w:lineRule="auto"/>
      </w:pPr>
      <w:r>
        <w:t>Они вместе бегут к самолёту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0" w:name="_Ref56541487"/>
      <w:r>
        <w:t>После уровня 7.</w:t>
      </w:r>
      <w:bookmarkEnd w:id="20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21" w:name="_Ref56541503"/>
      <w:r>
        <w:lastRenderedPageBreak/>
        <w:t>До уровня 8.</w:t>
      </w:r>
      <w:bookmarkEnd w:id="21"/>
    </w:p>
    <w:p w:rsidR="00384673" w:rsidRDefault="00384673" w:rsidP="00D02BFE">
      <w:pPr>
        <w:pStyle w:val="a7"/>
        <w:spacing w:after="0" w:line="276" w:lineRule="auto"/>
      </w:pPr>
      <w:r>
        <w:t>Сцена8: Они садятся в самолёт, летят дальше и видят город на облаке, приземляются там. Вдруг базька хватает птица и уносит в город.</w:t>
      </w:r>
    </w:p>
    <w:p w:rsidR="00384673" w:rsidRDefault="00384673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384673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2" w:name="_Ref56541504"/>
      <w:r>
        <w:t>Уровень 8.</w:t>
      </w:r>
      <w:bookmarkEnd w:id="22"/>
    </w:p>
    <w:p w:rsidR="00384673" w:rsidRDefault="00384673" w:rsidP="00D02BFE">
      <w:pPr>
        <w:pStyle w:val="a7"/>
        <w:spacing w:after="0" w:line="276" w:lineRule="auto"/>
      </w:pPr>
      <w:r>
        <w:t>Синегром бежит за птицей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3" w:name="_Ref56541506"/>
      <w:r>
        <w:t>После уровня 8.</w:t>
      </w:r>
      <w:bookmarkEnd w:id="23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24" w:name="_Ref56541531"/>
      <w:r>
        <w:lastRenderedPageBreak/>
        <w:t>До уровня 9.</w:t>
      </w:r>
      <w:bookmarkEnd w:id="24"/>
    </w:p>
    <w:p w:rsidR="00E7232A" w:rsidRDefault="00E7232A" w:rsidP="00D02BFE">
      <w:pPr>
        <w:pStyle w:val="a7"/>
        <w:spacing w:after="0" w:line="276" w:lineRule="auto"/>
      </w:pPr>
      <w:r>
        <w:t>Сцена9: он добегает до главного замка, залетает в него. Синегром бьёт стражу и бежит за Базьком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5" w:name="_Ref56541532"/>
      <w:r>
        <w:t>Уровень 9.</w:t>
      </w:r>
      <w:bookmarkEnd w:id="25"/>
    </w:p>
    <w:p w:rsidR="00FF7307" w:rsidRDefault="00E7232A" w:rsidP="00D02BFE">
      <w:pPr>
        <w:pStyle w:val="a7"/>
        <w:spacing w:after="0" w:line="276" w:lineRule="auto"/>
      </w:pPr>
      <w:r>
        <w:t>синегром бежит по коридору замка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6" w:name="_Ref56541533"/>
      <w:r>
        <w:t>После уровня 9.</w:t>
      </w:r>
      <w:bookmarkEnd w:id="26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27" w:name="_Ref56541550"/>
      <w:r>
        <w:lastRenderedPageBreak/>
        <w:t>До уровня 10.</w:t>
      </w:r>
      <w:bookmarkEnd w:id="27"/>
    </w:p>
    <w:p w:rsidR="00E7232A" w:rsidRDefault="00E7232A" w:rsidP="00D02BFE">
      <w:pPr>
        <w:pStyle w:val="a7"/>
        <w:spacing w:after="0" w:line="276" w:lineRule="auto"/>
      </w:pPr>
      <w:r>
        <w:t>Сцена 10: главная птица-король хочет жениться на Базьке, Синегром всех поражает молнией и бежит обратно с Базьком к самолёту.</w:t>
      </w:r>
    </w:p>
    <w:p w:rsidR="00E7232A" w:rsidRDefault="00E7232A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E7232A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8" w:name="_Ref56541551"/>
      <w:r>
        <w:t>Уровень 10.</w:t>
      </w:r>
      <w:bookmarkEnd w:id="28"/>
    </w:p>
    <w:p w:rsidR="00E7232A" w:rsidRDefault="00E7232A" w:rsidP="00D02BFE">
      <w:pPr>
        <w:pStyle w:val="a7"/>
        <w:spacing w:after="0" w:line="276" w:lineRule="auto"/>
      </w:pPr>
      <w:r>
        <w:t>они бегут 2 фона( замок и город)</w:t>
      </w: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29" w:name="_Ref56541552"/>
      <w:r>
        <w:t>После уровня 10.</w:t>
      </w:r>
      <w:bookmarkEnd w:id="29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0" w:name="_Ref56541593"/>
      <w:r>
        <w:t>До уровня 11.</w:t>
      </w:r>
      <w:bookmarkEnd w:id="30"/>
    </w:p>
    <w:p w:rsidR="00C26293" w:rsidRDefault="00C26293" w:rsidP="00D02BFE">
      <w:pPr>
        <w:pStyle w:val="a7"/>
        <w:spacing w:after="0" w:line="276" w:lineRule="auto"/>
      </w:pPr>
      <w:r>
        <w:t>Сцена11: Они садятся на самолёт и улетают. Однако, одна из птиц подбивает им крыло, и они падают в вулкан. В последний момент они выпрыгивают на твёрдую поверхность, где нет лавы, но вокруг огненные элементали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1" w:name="_Ref56541594"/>
      <w:r>
        <w:t>Уровень 11.</w:t>
      </w:r>
      <w:bookmarkEnd w:id="31"/>
    </w:p>
    <w:p w:rsidR="00FF7307" w:rsidRDefault="00C26293" w:rsidP="00D02BFE">
      <w:pPr>
        <w:pStyle w:val="a7"/>
        <w:spacing w:after="0" w:line="276" w:lineRule="auto"/>
      </w:pPr>
      <w:r>
        <w:t>гг бежит от них.</w:t>
      </w: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2" w:name="_Ref56541596"/>
      <w:r>
        <w:t>После уровня 11.</w:t>
      </w:r>
      <w:bookmarkEnd w:id="32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33" w:name="_Ref56541617"/>
      <w:r>
        <w:lastRenderedPageBreak/>
        <w:t>До уровня 12.</w:t>
      </w:r>
      <w:bookmarkEnd w:id="33"/>
    </w:p>
    <w:p w:rsidR="00965505" w:rsidRDefault="00965505" w:rsidP="00D02BFE">
      <w:pPr>
        <w:pStyle w:val="a7"/>
        <w:spacing w:after="0" w:line="276" w:lineRule="auto"/>
      </w:pPr>
      <w:r>
        <w:t>Сцена12: Птица, которая подбила крыло, летит за Синегромом, но он запрыгивает на неё, держа Базька за руку, и птица на страхе улетает от элементалей из кратера. Затем они всё-таки срываются с птицы и падают… в воду. Затем выплывают, видят мурлоков.</w:t>
      </w:r>
    </w:p>
    <w:p w:rsidR="00965505" w:rsidRDefault="00965505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965505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4" w:name="_Ref56541618"/>
      <w:r>
        <w:t>Уровень 12.</w:t>
      </w:r>
      <w:bookmarkEnd w:id="34"/>
    </w:p>
    <w:p w:rsidR="00FF7307" w:rsidRDefault="00965505" w:rsidP="00D02BFE">
      <w:pPr>
        <w:pStyle w:val="a7"/>
        <w:spacing w:after="0" w:line="276" w:lineRule="auto"/>
      </w:pPr>
      <w:r>
        <w:t>гг бежит от мурлоков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5" w:name="_Ref56541619"/>
      <w:r>
        <w:t>После уровня 12.</w:t>
      </w:r>
      <w:bookmarkEnd w:id="35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36" w:name="_Ref56541682"/>
      <w:r>
        <w:lastRenderedPageBreak/>
        <w:t>До уровня 13.</w:t>
      </w:r>
      <w:bookmarkEnd w:id="36"/>
    </w:p>
    <w:p w:rsidR="00965505" w:rsidRDefault="00965505" w:rsidP="00D02BFE">
      <w:pPr>
        <w:pStyle w:val="a7"/>
        <w:spacing w:after="0" w:line="276" w:lineRule="auto"/>
      </w:pPr>
      <w:r>
        <w:t>Сц</w:t>
      </w:r>
      <w:r w:rsidRPr="001F7915">
        <w:rPr>
          <w:rStyle w:val="a8"/>
        </w:rPr>
        <w:t>ена13: гг с Базьком добегают до лесной зоны. Но один маленький мурлок прыгает на голову Синегрома. ластится, и они бегут втроём.</w:t>
      </w:r>
    </w:p>
    <w:p w:rsidR="00965505" w:rsidRDefault="00965505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965505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7" w:name="_Ref56541683"/>
      <w:r>
        <w:t>Уровень 13.</w:t>
      </w:r>
      <w:bookmarkEnd w:id="37"/>
    </w:p>
    <w:p w:rsidR="00FF7307" w:rsidRDefault="00965505" w:rsidP="00D02BFE">
      <w:pPr>
        <w:pStyle w:val="a7"/>
        <w:spacing w:after="0" w:line="276" w:lineRule="auto"/>
      </w:pPr>
      <w:r>
        <w:t>Синегром с мурлоком и Базьком бегут по лемной зоне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38" w:name="_Ref56541684"/>
      <w:r>
        <w:t>После уровня 13.</w:t>
      </w:r>
      <w:bookmarkEnd w:id="38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Pr="002761EB" w:rsidRDefault="002761EB" w:rsidP="00D02BFE">
      <w:pPr>
        <w:spacing w:after="0" w:line="276" w:lineRule="auto"/>
      </w:pPr>
    </w:p>
    <w:p w:rsidR="00FF7307" w:rsidRDefault="00FF7307" w:rsidP="00D02BFE">
      <w:pPr>
        <w:spacing w:after="0" w:line="276" w:lineRule="auto"/>
      </w:pPr>
      <w:r>
        <w:br w:type="page"/>
      </w:r>
    </w:p>
    <w:p w:rsidR="00FF7307" w:rsidRDefault="00FF7307" w:rsidP="00D02BFE">
      <w:pPr>
        <w:pStyle w:val="1"/>
        <w:spacing w:before="0" w:line="276" w:lineRule="auto"/>
      </w:pPr>
      <w:bookmarkStart w:id="39" w:name="_Ref56541715"/>
      <w:r>
        <w:lastRenderedPageBreak/>
        <w:t>До уровня 14.</w:t>
      </w:r>
      <w:bookmarkEnd w:id="39"/>
    </w:p>
    <w:p w:rsidR="002761EB" w:rsidRDefault="00965505" w:rsidP="00D02BFE">
      <w:pPr>
        <w:pStyle w:val="a7"/>
        <w:spacing w:after="0" w:line="276" w:lineRule="auto"/>
      </w:pPr>
      <w:r>
        <w:t>Сцена14: Они выбегают на поляну, где видят армию волков, за которыми во главе стоит большой чел в капюшоне. Мурлок прыгает к волкам, снимает их перчатки, а они не успевает.</w:t>
      </w:r>
      <w:bookmarkStart w:id="40" w:name="_Ref56541716"/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r>
        <w:t>Уровень 14.</w:t>
      </w:r>
      <w:bookmarkEnd w:id="40"/>
    </w:p>
    <w:p w:rsidR="00FF7307" w:rsidRDefault="00965505" w:rsidP="00D02BFE">
      <w:pPr>
        <w:pStyle w:val="a7"/>
        <w:spacing w:after="0" w:line="276" w:lineRule="auto"/>
      </w:pPr>
      <w:r>
        <w:t>Гг бежит к главному сквозб толпу волков.</w:t>
      </w:r>
    </w:p>
    <w:p w:rsidR="00FF7307" w:rsidRDefault="00FF7307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2761EB" w:rsidRDefault="002761EB" w:rsidP="00D02BFE">
      <w:pPr>
        <w:spacing w:after="0" w:line="276" w:lineRule="auto"/>
      </w:pPr>
    </w:p>
    <w:p w:rsidR="00FF7307" w:rsidRDefault="00FF7307" w:rsidP="00D02BFE">
      <w:pPr>
        <w:pStyle w:val="1"/>
        <w:spacing w:before="0" w:line="276" w:lineRule="auto"/>
      </w:pPr>
      <w:bookmarkStart w:id="41" w:name="_Ref56541717"/>
      <w:r>
        <w:t>После уровня 14.</w:t>
      </w:r>
      <w:bookmarkEnd w:id="41"/>
    </w:p>
    <w:p w:rsidR="00965505" w:rsidRDefault="00965505" w:rsidP="00D02BFE">
      <w:pPr>
        <w:pStyle w:val="a7"/>
        <w:spacing w:after="0" w:line="276" w:lineRule="auto"/>
      </w:pPr>
      <w:r>
        <w:t>Сцена15: Синегром добегает, сражается, снимает капюшон, а там ещё один лис.</w:t>
      </w:r>
    </w:p>
    <w:p w:rsidR="00965505" w:rsidRDefault="00965505" w:rsidP="00D02BFE">
      <w:pPr>
        <w:pStyle w:val="a7"/>
        <w:spacing w:after="0" w:line="276" w:lineRule="auto"/>
      </w:pPr>
      <w:r>
        <w:rPr>
          <w:lang w:val="en-US"/>
        </w:rPr>
        <w:t>To</w:t>
      </w:r>
      <w:r w:rsidRPr="00055D94">
        <w:t xml:space="preserve"> </w:t>
      </w:r>
      <w:r>
        <w:rPr>
          <w:lang w:val="en-US"/>
        </w:rPr>
        <w:t>be</w:t>
      </w:r>
      <w:r w:rsidRPr="00055D94">
        <w:t xml:space="preserve"> </w:t>
      </w:r>
      <w:r>
        <w:rPr>
          <w:lang w:val="en-US"/>
        </w:rPr>
        <w:t>continied</w:t>
      </w:r>
      <w:r w:rsidRPr="00055D94">
        <w:t xml:space="preserve"> </w:t>
      </w:r>
      <w:r>
        <w:t>или как там пишется………….</w:t>
      </w:r>
    </w:p>
    <w:p w:rsidR="008E003B" w:rsidRPr="00B51960" w:rsidRDefault="00B51960" w:rsidP="00D02BFE">
      <w:pPr>
        <w:spacing w:line="276" w:lineRule="auto"/>
        <w:rPr>
          <w:lang w:val="en-US"/>
        </w:rPr>
      </w:pPr>
      <w:r>
        <w:rPr>
          <w:lang w:val="en-US"/>
        </w:rPr>
        <w:t xml:space="preserve">Grishanya in da club </w:t>
      </w:r>
      <w:bookmarkStart w:id="42" w:name="_GoBack"/>
      <w:bookmarkEnd w:id="42"/>
    </w:p>
    <w:sectPr w:rsidR="008E003B" w:rsidRPr="00B51960" w:rsidSect="004B0966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31" w:rsidRDefault="003A2031" w:rsidP="001F7915">
      <w:pPr>
        <w:spacing w:after="0" w:line="240" w:lineRule="auto"/>
      </w:pPr>
      <w:r>
        <w:separator/>
      </w:r>
    </w:p>
  </w:endnote>
  <w:endnote w:type="continuationSeparator" w:id="0">
    <w:p w:rsidR="003A2031" w:rsidRDefault="003A2031" w:rsidP="001F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31" w:rsidRDefault="003A2031" w:rsidP="001F7915">
      <w:pPr>
        <w:spacing w:after="0" w:line="240" w:lineRule="auto"/>
      </w:pPr>
      <w:r>
        <w:separator/>
      </w:r>
    </w:p>
  </w:footnote>
  <w:footnote w:type="continuationSeparator" w:id="0">
    <w:p w:rsidR="003A2031" w:rsidRDefault="003A2031" w:rsidP="001F7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31"/>
    <w:rsid w:val="00055D94"/>
    <w:rsid w:val="00082737"/>
    <w:rsid w:val="000945D7"/>
    <w:rsid w:val="001F7915"/>
    <w:rsid w:val="002761EB"/>
    <w:rsid w:val="002E0056"/>
    <w:rsid w:val="0033611B"/>
    <w:rsid w:val="00384673"/>
    <w:rsid w:val="003A2031"/>
    <w:rsid w:val="003C6E2C"/>
    <w:rsid w:val="003F5661"/>
    <w:rsid w:val="00447F31"/>
    <w:rsid w:val="00454F31"/>
    <w:rsid w:val="004B0966"/>
    <w:rsid w:val="004C0F3B"/>
    <w:rsid w:val="00502837"/>
    <w:rsid w:val="0050365D"/>
    <w:rsid w:val="00587A1D"/>
    <w:rsid w:val="006116C1"/>
    <w:rsid w:val="00621B6C"/>
    <w:rsid w:val="00624A77"/>
    <w:rsid w:val="00651DA7"/>
    <w:rsid w:val="006B26DF"/>
    <w:rsid w:val="00712034"/>
    <w:rsid w:val="007B4E30"/>
    <w:rsid w:val="007C0242"/>
    <w:rsid w:val="007D5D20"/>
    <w:rsid w:val="007F6315"/>
    <w:rsid w:val="0081463B"/>
    <w:rsid w:val="00843D76"/>
    <w:rsid w:val="00875074"/>
    <w:rsid w:val="008B0F40"/>
    <w:rsid w:val="008D65F7"/>
    <w:rsid w:val="008E003B"/>
    <w:rsid w:val="009071EA"/>
    <w:rsid w:val="00965505"/>
    <w:rsid w:val="00993996"/>
    <w:rsid w:val="009F35E5"/>
    <w:rsid w:val="009F413C"/>
    <w:rsid w:val="00A330FC"/>
    <w:rsid w:val="00A70FA5"/>
    <w:rsid w:val="00A72B07"/>
    <w:rsid w:val="00AA0DD7"/>
    <w:rsid w:val="00B1786A"/>
    <w:rsid w:val="00B51960"/>
    <w:rsid w:val="00BE1997"/>
    <w:rsid w:val="00C26293"/>
    <w:rsid w:val="00C54117"/>
    <w:rsid w:val="00CC4A58"/>
    <w:rsid w:val="00D02BFE"/>
    <w:rsid w:val="00D52802"/>
    <w:rsid w:val="00DF224A"/>
    <w:rsid w:val="00E02A75"/>
    <w:rsid w:val="00E43FC1"/>
    <w:rsid w:val="00E45BD9"/>
    <w:rsid w:val="00E50964"/>
    <w:rsid w:val="00E63398"/>
    <w:rsid w:val="00E7232A"/>
    <w:rsid w:val="00EB7DF5"/>
    <w:rsid w:val="00EC603C"/>
    <w:rsid w:val="00EE6004"/>
    <w:rsid w:val="00F07C82"/>
    <w:rsid w:val="00F37454"/>
    <w:rsid w:val="00F446DE"/>
    <w:rsid w:val="00F9185C"/>
    <w:rsid w:val="00FA009D"/>
    <w:rsid w:val="00FF0F6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C584"/>
  <w15:chartTrackingRefBased/>
  <w15:docId w15:val="{7E2A9782-008C-4048-B5D0-8BA1871E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F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915"/>
  </w:style>
  <w:style w:type="paragraph" w:styleId="a5">
    <w:name w:val="footer"/>
    <w:basedOn w:val="a"/>
    <w:link w:val="a6"/>
    <w:uiPriority w:val="99"/>
    <w:unhideWhenUsed/>
    <w:rsid w:val="001F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915"/>
  </w:style>
  <w:style w:type="paragraph" w:customStyle="1" w:styleId="a7">
    <w:name w:val="Вова"/>
    <w:basedOn w:val="a"/>
    <w:link w:val="a8"/>
    <w:qFormat/>
    <w:rsid w:val="001F7915"/>
  </w:style>
  <w:style w:type="paragraph" w:customStyle="1" w:styleId="a9">
    <w:name w:val="Гриша"/>
    <w:basedOn w:val="a"/>
    <w:link w:val="aa"/>
    <w:qFormat/>
    <w:rsid w:val="00D02BFE"/>
  </w:style>
  <w:style w:type="character" w:customStyle="1" w:styleId="a8">
    <w:name w:val="Вова Знак"/>
    <w:basedOn w:val="a0"/>
    <w:link w:val="a7"/>
    <w:rsid w:val="001F7915"/>
  </w:style>
  <w:style w:type="character" w:customStyle="1" w:styleId="aa">
    <w:name w:val="Гриша Знак"/>
    <w:basedOn w:val="a0"/>
    <w:link w:val="a9"/>
    <w:rsid w:val="00D0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2</b:RefOrder>
  </b:Source>
  <b:Source>
    <b:Tag>2</b:Tag>
    <b:SourceType>Book</b:SourceType>
    <b:Guid>{140775A7-65B5-4EBE-BE3C-668441D223E5}</b:Guid>
    <b:RefOrder>1</b:RefOrder>
  </b:Source>
</b:Sources>
</file>

<file path=customXml/itemProps1.xml><?xml version="1.0" encoding="utf-8"?>
<ds:datastoreItem xmlns:ds="http://schemas.openxmlformats.org/officeDocument/2006/customXml" ds:itemID="{269CC088-901D-4027-A316-135D6D04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50</cp:revision>
  <dcterms:created xsi:type="dcterms:W3CDTF">2020-11-12T01:25:00Z</dcterms:created>
  <dcterms:modified xsi:type="dcterms:W3CDTF">2020-11-20T13:19:00Z</dcterms:modified>
</cp:coreProperties>
</file>